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D9E0" w14:textId="69D370AD" w:rsidR="005970A6" w:rsidRDefault="00A71DA9" w:rsidP="0029294F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BDB80" wp14:editId="4491A288">
            <wp:simplePos x="2369185" y="897890"/>
            <wp:positionH relativeFrom="margin">
              <wp:align>righ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1" name="Grafik 1" descr="Klassenz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room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94F" w:rsidRPr="0029294F">
        <w:t>Schulungsmanagement</w:t>
      </w:r>
      <w:r w:rsidR="00DB28B1">
        <w:t xml:space="preserve"> </w:t>
      </w:r>
    </w:p>
    <w:p w14:paraId="11B2E097" w14:textId="440D8A50" w:rsidR="000007F9" w:rsidRDefault="000007F9" w:rsidP="00D55537">
      <w:pPr>
        <w:pStyle w:val="berschrift1"/>
      </w:pPr>
      <w:bookmarkStart w:id="0" w:name="_Toc35436228"/>
      <w:r>
        <w:t>Überblick</w:t>
      </w:r>
      <w:bookmarkEnd w:id="0"/>
    </w:p>
    <w:p w14:paraId="4D035357" w14:textId="21FB4187" w:rsidR="000007F9" w:rsidRDefault="000007F9" w:rsidP="0029294F">
      <w:r>
        <w:t xml:space="preserve">Im </w:t>
      </w:r>
      <w:r w:rsidRPr="000007F9">
        <w:t xml:space="preserve">Schulungsmanagement können Sie bequem die </w:t>
      </w:r>
      <w:r>
        <w:t>S</w:t>
      </w:r>
      <w:r w:rsidRPr="000007F9">
        <w:t xml:space="preserve">chulungsmaßnahmen und Qualifikationen </w:t>
      </w:r>
      <w:r>
        <w:t>I</w:t>
      </w:r>
      <w:r w:rsidRPr="000007F9">
        <w:t>hrer Mitarbeiter</w:t>
      </w:r>
      <w:r w:rsidR="00226B93">
        <w:t xml:space="preserve"> </w:t>
      </w:r>
      <w:r>
        <w:t>verwalten</w:t>
      </w:r>
      <w:r w:rsidRPr="000007F9">
        <w:t xml:space="preserve"> und bewerten</w:t>
      </w:r>
      <w:r>
        <w:t xml:space="preserve">. </w:t>
      </w:r>
      <w:r w:rsidR="00226B93">
        <w:t>D</w:t>
      </w:r>
      <w:r w:rsidR="00226B93" w:rsidRPr="000007F9">
        <w:t xml:space="preserve">afür steht Ihnen eine benutzerfreundliche </w:t>
      </w:r>
      <w:r w:rsidR="00226B93">
        <w:t>W</w:t>
      </w:r>
      <w:r w:rsidR="00226B93" w:rsidRPr="000007F9">
        <w:t>eboberfläche zur Verfügung</w:t>
      </w:r>
      <w:r w:rsidR="00226B93">
        <w:t>,</w:t>
      </w:r>
      <w:r w:rsidR="00226B93" w:rsidRPr="000007F9">
        <w:t xml:space="preserve"> die </w:t>
      </w:r>
      <w:r w:rsidR="00226B93">
        <w:t>Ihnen</w:t>
      </w:r>
      <w:r w:rsidR="00226B93" w:rsidRPr="000007F9">
        <w:t xml:space="preserve"> </w:t>
      </w:r>
      <w:r w:rsidR="00755375">
        <w:t xml:space="preserve">die </w:t>
      </w:r>
      <w:r w:rsidR="00226B93" w:rsidRPr="000007F9">
        <w:t>komplette Bearbeitung im Browser ermöglicht.</w:t>
      </w:r>
    </w:p>
    <w:p w14:paraId="366C29AA" w14:textId="100FAC7A" w:rsidR="000007F9" w:rsidRDefault="000007F9" w:rsidP="0029294F">
      <w:r>
        <w:t xml:space="preserve">Sie können Maßnahmen </w:t>
      </w:r>
      <w:r w:rsidRPr="000007F9">
        <w:t xml:space="preserve">für einzelne Mitarbeiter oder ganze Abteilungen </w:t>
      </w:r>
      <w:r>
        <w:t xml:space="preserve">planen. </w:t>
      </w:r>
      <w:r w:rsidRPr="000007F9">
        <w:t xml:space="preserve"> </w:t>
      </w:r>
      <w:r>
        <w:t>Ü</w:t>
      </w:r>
      <w:r w:rsidRPr="000007F9">
        <w:t>ber automatische</w:t>
      </w:r>
      <w:r w:rsidR="003B069A">
        <w:t xml:space="preserve"> </w:t>
      </w:r>
      <w:r w:rsidRPr="000007F9">
        <w:t xml:space="preserve"> </w:t>
      </w:r>
      <w:r w:rsidR="003B069A">
        <w:t>Benachrichtigungen</w:t>
      </w:r>
      <w:r w:rsidR="00C1636E" w:rsidRPr="00C1636E">
        <w:t xml:space="preserve"> </w:t>
      </w:r>
      <w:r w:rsidRPr="000007F9">
        <w:t xml:space="preserve">werden alle Teilnehmer </w:t>
      </w:r>
      <w:r>
        <w:t>rechtzeitig</w:t>
      </w:r>
      <w:r w:rsidR="00E63B1D">
        <w:t xml:space="preserve"> per Email</w:t>
      </w:r>
      <w:r>
        <w:t xml:space="preserve"> </w:t>
      </w:r>
      <w:r w:rsidRPr="000007F9">
        <w:t xml:space="preserve">informiert und </w:t>
      </w:r>
      <w:r w:rsidR="000A7706">
        <w:t xml:space="preserve">die </w:t>
      </w:r>
      <w:r w:rsidR="009C34A2">
        <w:t>benötigte</w:t>
      </w:r>
      <w:r w:rsidR="000A7706">
        <w:t>n</w:t>
      </w:r>
      <w:r w:rsidR="009C34A2">
        <w:t xml:space="preserve"> </w:t>
      </w:r>
      <w:r w:rsidRPr="000007F9">
        <w:t>Unterlagen</w:t>
      </w:r>
      <w:r w:rsidR="00226B93">
        <w:t>,</w:t>
      </w:r>
      <w:r w:rsidRPr="000007F9">
        <w:t xml:space="preserve"> </w:t>
      </w:r>
      <w:r w:rsidR="009C34A2">
        <w:t>werden</w:t>
      </w:r>
      <w:r w:rsidRPr="000007F9">
        <w:t xml:space="preserve"> verlinkt und mitgesendet</w:t>
      </w:r>
      <w:r w:rsidR="00226B93">
        <w:t>.</w:t>
      </w:r>
    </w:p>
    <w:p w14:paraId="2BBC6FEC" w14:textId="5C6CC214" w:rsidR="000979AE" w:rsidRDefault="000007F9" w:rsidP="000979AE">
      <w:r w:rsidRPr="000007F9">
        <w:t>Auswertunge</w:t>
      </w:r>
      <w:r>
        <w:t>n und Berichte</w:t>
      </w:r>
      <w:r w:rsidR="00212C80">
        <w:t xml:space="preserve"> wie </w:t>
      </w:r>
      <w:r w:rsidR="000A7706">
        <w:t>eine</w:t>
      </w:r>
      <w:r w:rsidR="00212C80">
        <w:t xml:space="preserve"> Schulungsmatrix,</w:t>
      </w:r>
      <w:r w:rsidR="00226B93">
        <w:t xml:space="preserve"> geben </w:t>
      </w:r>
      <w:r>
        <w:t>I</w:t>
      </w:r>
      <w:r w:rsidRPr="000007F9">
        <w:t>hnen jederzeit einen Überblick über die Schulung</w:t>
      </w:r>
      <w:r>
        <w:t>s-</w:t>
      </w:r>
      <w:r w:rsidRPr="000007F9">
        <w:t>Performance</w:t>
      </w:r>
      <w:r>
        <w:t xml:space="preserve"> </w:t>
      </w:r>
      <w:r w:rsidR="009F7BDE">
        <w:t>auf</w:t>
      </w:r>
      <w:r>
        <w:t xml:space="preserve"> Mitarbeiter</w:t>
      </w:r>
      <w:r w:rsidR="009F7BDE">
        <w:t>-</w:t>
      </w:r>
      <w:r>
        <w:t xml:space="preserve"> und Abteilung</w:t>
      </w:r>
      <w:r w:rsidR="009F7BDE">
        <w:t>sebene</w:t>
      </w:r>
      <w:r w:rsidRPr="000007F9">
        <w:t xml:space="preserve"> in </w:t>
      </w:r>
      <w:r>
        <w:t>I</w:t>
      </w:r>
      <w:r w:rsidRPr="000007F9">
        <w:t>hrem Unternehmen</w:t>
      </w:r>
      <w:r>
        <w:t xml:space="preserve">. </w:t>
      </w:r>
      <w:r w:rsidR="000979AE">
        <w:t xml:space="preserve">Über die </w:t>
      </w:r>
      <w:r w:rsidR="000979AE" w:rsidRPr="000979AE">
        <w:t xml:space="preserve"> </w:t>
      </w:r>
      <w:r w:rsidR="000979AE">
        <w:t>K</w:t>
      </w:r>
      <w:r w:rsidR="000979AE" w:rsidRPr="000979AE">
        <w:t xml:space="preserve">ostenauswertung erhalten </w:t>
      </w:r>
      <w:r w:rsidR="000A7706">
        <w:t>S</w:t>
      </w:r>
      <w:r w:rsidR="000979AE" w:rsidRPr="000979AE">
        <w:t>ie außerdem einen Überblick</w:t>
      </w:r>
      <w:r w:rsidR="000979AE">
        <w:t>, sowohl</w:t>
      </w:r>
      <w:r w:rsidR="000979AE" w:rsidRPr="000979AE">
        <w:t xml:space="preserve"> über die geplanten als auch die </w:t>
      </w:r>
      <w:r w:rsidR="000979AE">
        <w:t>tatsächlichen Schulungskosten</w:t>
      </w:r>
      <w:r w:rsidR="000A7706">
        <w:t>,</w:t>
      </w:r>
      <w:r w:rsidR="000979AE">
        <w:t xml:space="preserve"> sobald die Schulungen </w:t>
      </w:r>
      <w:r w:rsidR="000979AE" w:rsidRPr="000979AE">
        <w:t>durchgeführt</w:t>
      </w:r>
      <w:r w:rsidR="000979AE">
        <w:t xml:space="preserve"> wurden. Auch diese Auswertungen lassen sich sowohl auf Mitarbeiter- oder Abteilungseben</w:t>
      </w:r>
      <w:r w:rsidR="008B2497">
        <w:t>e</w:t>
      </w:r>
      <w:r w:rsidR="000979AE">
        <w:t xml:space="preserve"> aufschlüsseln.</w:t>
      </w:r>
    </w:p>
    <w:p w14:paraId="2EE1E86D" w14:textId="6CBFEDB5" w:rsidR="0091337E" w:rsidRDefault="000007F9" w:rsidP="0029294F">
      <w:r>
        <w:t>Das Schulungsm</w:t>
      </w:r>
      <w:r w:rsidRPr="000007F9">
        <w:t>anagement</w:t>
      </w:r>
      <w:r w:rsidR="009F7BDE">
        <w:t xml:space="preserve"> ist </w:t>
      </w:r>
      <w:r w:rsidR="00212C80">
        <w:t>mit dem</w:t>
      </w:r>
      <w:r w:rsidR="009F7BDE">
        <w:t xml:space="preserve"> PDAP-CAQ-System verknüpft und</w:t>
      </w:r>
      <w:r w:rsidRPr="000007F9">
        <w:t xml:space="preserve"> </w:t>
      </w:r>
      <w:bookmarkStart w:id="1" w:name="_GoBack"/>
      <w:bookmarkEnd w:id="1"/>
      <w:r w:rsidRPr="000007F9">
        <w:t xml:space="preserve">greift </w:t>
      </w:r>
      <w:r w:rsidR="009F7BDE">
        <w:t xml:space="preserve">auf </w:t>
      </w:r>
      <w:r w:rsidR="00330E6C">
        <w:t>dieselben Stammdatenkataloge z</w:t>
      </w:r>
      <w:r w:rsidR="009F7BDE">
        <w:t>u.</w:t>
      </w:r>
      <w:r w:rsidRPr="000007F9">
        <w:t xml:space="preserve"> </w:t>
      </w:r>
    </w:p>
    <w:p w14:paraId="0D37F06F" w14:textId="74C9FEB9" w:rsidR="0075323F" w:rsidRDefault="0075323F" w:rsidP="0029294F">
      <w:r>
        <w:rPr>
          <w:noProof/>
        </w:rPr>
        <w:drawing>
          <wp:inline distT="0" distB="0" distL="0" distR="0" wp14:anchorId="2F935A48" wp14:editId="42FB443D">
            <wp:extent cx="314696" cy="314696"/>
            <wp:effectExtent l="0" t="0" r="0" b="9525"/>
            <wp:docPr id="23" name="Grafik 23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Hinweis: Das Schulungsmanagement kann bei Bedarf in Layout und Farbgestaltung an Ihr Unternehmen angepasst werden. Wir unterbreiten Ihnen gerne ein Angebot für </w:t>
      </w:r>
      <w:r w:rsidR="00647A1B">
        <w:t>die</w:t>
      </w:r>
      <w:r>
        <w:t xml:space="preserve"> Lokalisierung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23562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EF10F2" w14:textId="61FDB107" w:rsidR="00475A5F" w:rsidRDefault="00475A5F">
          <w:pPr>
            <w:pStyle w:val="Inhaltsverzeichnisberschrift"/>
          </w:pPr>
          <w:r>
            <w:t>Inhalt</w:t>
          </w:r>
        </w:p>
        <w:p w14:paraId="63FDDE57" w14:textId="70825DFC" w:rsidR="003238F2" w:rsidRDefault="00475A5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6228" w:history="1">
            <w:r w:rsidR="003238F2" w:rsidRPr="00407CFE">
              <w:rPr>
                <w:rStyle w:val="Hyperlink"/>
                <w:noProof/>
              </w:rPr>
              <w:t>Überblick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28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1D479091" w14:textId="5BFEBCF6" w:rsidR="003238F2" w:rsidRDefault="003238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29" w:history="1">
            <w:r w:rsidRPr="00407CFE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BFCC" w14:textId="6FC51B46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0" w:history="1">
            <w:r w:rsidRPr="00407CFE">
              <w:rPr>
                <w:rStyle w:val="Hyperlink"/>
                <w:noProof/>
              </w:rPr>
              <w:t>Onlin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ECFE" w14:textId="5837F3D7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1" w:history="1">
            <w:r w:rsidRPr="00407CFE">
              <w:rPr>
                <w:rStyle w:val="Hyperlink"/>
                <w:noProof/>
              </w:rPr>
              <w:t>Test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BE17" w14:textId="0BCF7D8E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2" w:history="1">
            <w:r w:rsidRPr="00407CFE">
              <w:rPr>
                <w:rStyle w:val="Hyperlink"/>
                <w:noProof/>
              </w:rPr>
              <w:t>Er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4ED2" w14:textId="37F8A136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3" w:history="1">
            <w:r w:rsidRPr="00407CFE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BFA8" w14:textId="2DC70DD9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4" w:history="1">
            <w:r w:rsidRPr="00407CFE">
              <w:rPr>
                <w:rStyle w:val="Hyperlink"/>
                <w:noProof/>
              </w:rPr>
              <w:t>Maßnahmen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630E" w14:textId="4FC86F89" w:rsidR="003238F2" w:rsidRDefault="003238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5" w:history="1">
            <w:r w:rsidRPr="00407CFE">
              <w:rPr>
                <w:rStyle w:val="Hyperlink"/>
                <w:noProof/>
              </w:rPr>
              <w:t>Schulung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CD74" w14:textId="59DFD7A3" w:rsidR="003238F2" w:rsidRDefault="003238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6" w:history="1">
            <w:r w:rsidRPr="00407CFE">
              <w:rPr>
                <w:rStyle w:val="Hyperlink"/>
                <w:noProof/>
              </w:rPr>
              <w:t>Gruppe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ABEA" w14:textId="3BFA809F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7" w:history="1">
            <w:r w:rsidRPr="00407CFE">
              <w:rPr>
                <w:rStyle w:val="Hyperlink"/>
                <w:noProof/>
              </w:rPr>
              <w:t>Gruppen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0282" w14:textId="6EC3DC1A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8" w:history="1">
            <w:r w:rsidRPr="00407CFE">
              <w:rPr>
                <w:rStyle w:val="Hyperlink"/>
                <w:noProof/>
              </w:rPr>
              <w:t>Gruppen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E82D" w14:textId="247E0174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9" w:history="1">
            <w:r w:rsidRPr="00407CFE">
              <w:rPr>
                <w:rStyle w:val="Hyperlink"/>
                <w:noProof/>
              </w:rPr>
              <w:t>Gruppenmit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F3F9" w14:textId="5D25F7AB" w:rsidR="003238F2" w:rsidRDefault="003238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0" w:history="1">
            <w:r w:rsidRPr="00407CFE">
              <w:rPr>
                <w:rStyle w:val="Hyperlink"/>
                <w:noProof/>
              </w:rPr>
              <w:t>Fähigkeiten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410B" w14:textId="21069625" w:rsidR="003238F2" w:rsidRDefault="003238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1" w:history="1">
            <w:r w:rsidRPr="00407CFE">
              <w:rPr>
                <w:rStyle w:val="Hyperlink"/>
                <w:noProof/>
              </w:rPr>
              <w:t>Mitarbeiter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1592" w14:textId="5E2FEF89" w:rsidR="003238F2" w:rsidRDefault="003238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2" w:history="1">
            <w:r w:rsidRPr="00407CFE">
              <w:rPr>
                <w:rStyle w:val="Hyperlink"/>
                <w:noProof/>
              </w:rPr>
              <w:t>Schulungen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3BF5" w14:textId="178E5EFF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3" w:history="1">
            <w:r w:rsidRPr="00407CFE">
              <w:rPr>
                <w:rStyle w:val="Hyperlink"/>
                <w:noProof/>
              </w:rPr>
              <w:t>Fähigkeit zuw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0F81" w14:textId="4790F92C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4" w:history="1">
            <w:r w:rsidRPr="00407CFE">
              <w:rPr>
                <w:rStyle w:val="Hyperlink"/>
                <w:noProof/>
              </w:rPr>
              <w:t>Schulungsart und Qualifizierungs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981D" w14:textId="5468B5CA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5" w:history="1">
            <w:r w:rsidRPr="00407CFE">
              <w:rPr>
                <w:rStyle w:val="Hyperlink"/>
                <w:noProof/>
              </w:rPr>
              <w:t>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589D" w14:textId="7E9B431A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6" w:history="1">
            <w:r w:rsidRPr="00407CFE">
              <w:rPr>
                <w:rStyle w:val="Hyperlink"/>
                <w:noProof/>
              </w:rPr>
              <w:t>Regelmäßige Schulu</w:t>
            </w:r>
            <w:r w:rsidRPr="00407CFE">
              <w:rPr>
                <w:rStyle w:val="Hyperlink"/>
                <w:noProof/>
              </w:rPr>
              <w:t>n</w:t>
            </w:r>
            <w:r w:rsidRPr="00407CFE">
              <w:rPr>
                <w:rStyle w:val="Hyperlink"/>
                <w:noProof/>
              </w:rPr>
              <w:t>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7532" w14:textId="7532DA3E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7" w:history="1">
            <w:r w:rsidRPr="00407CFE">
              <w:rPr>
                <w:rStyle w:val="Hyperlink"/>
                <w:noProof/>
              </w:rPr>
              <w:t>Wirksamkeits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EA3C" w14:textId="74BE3887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8" w:history="1">
            <w:r w:rsidRPr="00407CFE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EF4B" w14:textId="439FE099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9" w:history="1">
            <w:r w:rsidRPr="00407CFE">
              <w:rPr>
                <w:rStyle w:val="Hyperlink"/>
                <w:noProof/>
              </w:rPr>
              <w:t>Start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CE83" w14:textId="09A6B3BA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0" w:history="1">
            <w:r w:rsidRPr="00407CFE">
              <w:rPr>
                <w:rStyle w:val="Hyperlink"/>
                <w:noProof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4F41" w14:textId="3114F6A1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1" w:history="1">
            <w:r w:rsidRPr="00407CFE">
              <w:rPr>
                <w:rStyle w:val="Hyperlink"/>
                <w:noProof/>
              </w:rPr>
              <w:t>Mitarbeiter zuw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5E62" w14:textId="7EA6A37D" w:rsidR="003238F2" w:rsidRDefault="003238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2" w:history="1">
            <w:r w:rsidRPr="00407CFE">
              <w:rPr>
                <w:rStyle w:val="Hyperlink"/>
                <w:noProof/>
              </w:rPr>
              <w:t>Durchführung und Abschluss der Schu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B369" w14:textId="41690DE3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3" w:history="1">
            <w:r w:rsidRPr="00407CFE">
              <w:rPr>
                <w:rStyle w:val="Hyperlink"/>
                <w:noProof/>
              </w:rPr>
              <w:t>Abschluss einer Selbstschu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ACDF" w14:textId="0B641151" w:rsidR="003238F2" w:rsidRDefault="003238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4" w:history="1">
            <w:r w:rsidRPr="00407CFE">
              <w:rPr>
                <w:rStyle w:val="Hyperlink"/>
                <w:noProof/>
              </w:rPr>
              <w:t>Benachrichti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A5CD" w14:textId="2342D029" w:rsidR="003238F2" w:rsidRDefault="003238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5" w:history="1">
            <w:r w:rsidRPr="00407CFE">
              <w:rPr>
                <w:rStyle w:val="Hyperlink"/>
                <w:noProof/>
              </w:rPr>
              <w:t>Performance - Auswertungen und 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8B8F" w14:textId="756C981B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6" w:history="1">
            <w:r w:rsidRPr="00407CFE">
              <w:rPr>
                <w:rStyle w:val="Hyperlink"/>
                <w:noProof/>
              </w:rPr>
              <w:t>Auswer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9782" w14:textId="3B34DEDC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7" w:history="1">
            <w:r w:rsidRPr="00407CFE">
              <w:rPr>
                <w:rStyle w:val="Hyperlink"/>
                <w:noProof/>
              </w:rPr>
              <w:t>Schulung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36A9" w14:textId="6CD035EF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8" w:history="1">
            <w:r w:rsidRPr="00407CFE">
              <w:rPr>
                <w:rStyle w:val="Hyperlink"/>
                <w:noProof/>
              </w:rPr>
              <w:t>Schulungsmatrix der 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C278" w14:textId="6A4E009A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9" w:history="1">
            <w:r w:rsidRPr="00407CFE">
              <w:rPr>
                <w:rStyle w:val="Hyperlink"/>
                <w:noProof/>
              </w:rPr>
              <w:t>Qualifikations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3D99" w14:textId="5BBD9182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60" w:history="1">
            <w:r w:rsidRPr="00407CFE">
              <w:rPr>
                <w:rStyle w:val="Hyperlink"/>
                <w:noProof/>
              </w:rPr>
              <w:t>Schulung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05C7" w14:textId="6CBD7E71" w:rsidR="003238F2" w:rsidRDefault="003238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61" w:history="1">
            <w:r w:rsidRPr="00407CFE">
              <w:rPr>
                <w:rStyle w:val="Hyperlink"/>
                <w:noProof/>
              </w:rPr>
              <w:t>Repor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6C0C" w14:textId="2C2D93BE" w:rsidR="003238F2" w:rsidRDefault="003238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62" w:history="1">
            <w:r w:rsidRPr="00407CFE">
              <w:rPr>
                <w:rStyle w:val="Hyperlink"/>
                <w:noProof/>
              </w:rPr>
              <w:t>Weiterführend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E88F" w14:textId="4DC1F082" w:rsidR="00475A5F" w:rsidRDefault="00475A5F" w:rsidP="0029294F">
          <w:r>
            <w:rPr>
              <w:b/>
              <w:bCs/>
            </w:rPr>
            <w:fldChar w:fldCharType="end"/>
          </w:r>
        </w:p>
      </w:sdtContent>
    </w:sdt>
    <w:p w14:paraId="38ADE5AF" w14:textId="5445D83D" w:rsidR="00D55537" w:rsidRDefault="00D55537" w:rsidP="00D55537">
      <w:pPr>
        <w:pStyle w:val="berschrift1"/>
      </w:pPr>
      <w:bookmarkStart w:id="2" w:name="_Toc35436229"/>
      <w:r>
        <w:t>Einführung</w:t>
      </w:r>
      <w:bookmarkEnd w:id="2"/>
      <w:r w:rsidR="00D63FE7">
        <w:t xml:space="preserve"> </w:t>
      </w:r>
    </w:p>
    <w:p w14:paraId="0E01AA42" w14:textId="70BB331D" w:rsidR="00C824D4" w:rsidRDefault="0091337E" w:rsidP="0029294F">
      <w:r w:rsidRPr="0091337E">
        <w:t xml:space="preserve">Im </w:t>
      </w:r>
      <w:r w:rsidR="00D55537" w:rsidRPr="0091337E">
        <w:t>Folgenden</w:t>
      </w:r>
      <w:r w:rsidRPr="0091337E">
        <w:t xml:space="preserve"> erhalten </w:t>
      </w:r>
      <w:r w:rsidR="00423611">
        <w:t>S</w:t>
      </w:r>
      <w:r w:rsidRPr="0091337E">
        <w:t xml:space="preserve">ie einen Überblick über die Anwendungsmöglichkeiten und eine </w:t>
      </w:r>
      <w:r w:rsidR="00D55537">
        <w:t xml:space="preserve">Beschreibung zu den </w:t>
      </w:r>
      <w:r w:rsidRPr="0091337E">
        <w:t>erste Schritte</w:t>
      </w:r>
      <w:r w:rsidR="00D55537">
        <w:t>n</w:t>
      </w:r>
      <w:r w:rsidR="00D63FE7">
        <w:t>.</w:t>
      </w:r>
    </w:p>
    <w:p w14:paraId="24FA8521" w14:textId="53E6B5AB" w:rsidR="00BD5696" w:rsidRDefault="00BD5696" w:rsidP="00BD5696">
      <w:pPr>
        <w:pStyle w:val="berschrift2"/>
      </w:pPr>
      <w:bookmarkStart w:id="3" w:name="_Toc35436230"/>
      <w:r>
        <w:t>Online Demo</w:t>
      </w:r>
      <w:bookmarkEnd w:id="3"/>
    </w:p>
    <w:p w14:paraId="78397C31" w14:textId="0D43C89E" w:rsidR="00D7519A" w:rsidRDefault="003B1475" w:rsidP="0029294F">
      <w:r>
        <w:t xml:space="preserve">Um das </w:t>
      </w:r>
      <w:r w:rsidR="00D63FE7">
        <w:t>PDAP</w:t>
      </w:r>
      <w:r>
        <w:t>-</w:t>
      </w:r>
      <w:r w:rsidR="00D63FE7">
        <w:t>S</w:t>
      </w:r>
      <w:r w:rsidR="00D63FE7" w:rsidRPr="00D63FE7">
        <w:t>chulungsmanagement live und in Farbe ausprobieren</w:t>
      </w:r>
      <w:r w:rsidR="00D7519A">
        <w:t xml:space="preserve"> zu können, </w:t>
      </w:r>
      <w:r w:rsidR="00BD5696">
        <w:t>nutzen</w:t>
      </w:r>
      <w:r w:rsidR="00D7519A">
        <w:t xml:space="preserve"> Sie </w:t>
      </w:r>
      <w:r w:rsidR="00BD5696">
        <w:t>einfach unsere</w:t>
      </w:r>
      <w:r w:rsidR="00D7519A">
        <w:t xml:space="preserve"> O</w:t>
      </w:r>
      <w:r w:rsidR="00D63FE7" w:rsidRPr="00D63FE7">
        <w:t>nline</w:t>
      </w:r>
      <w:r w:rsidR="00D63FE7">
        <w:t>-</w:t>
      </w:r>
      <w:r w:rsidR="00D7519A">
        <w:t>D</w:t>
      </w:r>
      <w:r w:rsidR="00D63FE7" w:rsidRPr="00D63FE7">
        <w:t>emo</w:t>
      </w:r>
      <w:r w:rsidR="00BD5696">
        <w:t>,</w:t>
      </w:r>
      <w:r w:rsidR="00D63FE7" w:rsidRPr="00D63FE7">
        <w:t xml:space="preserve"> die sie auf der </w:t>
      </w:r>
      <w:r w:rsidR="00423611">
        <w:t>PDAP-</w:t>
      </w:r>
      <w:r w:rsidR="00D63FE7" w:rsidRPr="00D63FE7">
        <w:t>Seite unter folgender Adresse finden</w:t>
      </w:r>
      <w:r w:rsidR="00D7519A">
        <w:t>.</w:t>
      </w:r>
    </w:p>
    <w:p w14:paraId="5605828E" w14:textId="0B73B557" w:rsidR="00BD5696" w:rsidRDefault="00475AF3" w:rsidP="00BD5696">
      <w:hyperlink r:id="rId11" w:history="1">
        <w:r w:rsidR="00BD5696" w:rsidRPr="00D7507A">
          <w:rPr>
            <w:rStyle w:val="Hyperlink"/>
          </w:rPr>
          <w:t>http://pdap-smm.pdap.de/</w:t>
        </w:r>
      </w:hyperlink>
      <w:r w:rsidR="00BD5696">
        <w:t xml:space="preserve"> </w:t>
      </w:r>
    </w:p>
    <w:p w14:paraId="79A7755E" w14:textId="153884F4" w:rsidR="0001144E" w:rsidRDefault="000936BF" w:rsidP="00BD5696">
      <w:r>
        <w:rPr>
          <w:noProof/>
        </w:rPr>
        <w:drawing>
          <wp:inline distT="0" distB="0" distL="0" distR="0" wp14:anchorId="3109F19E" wp14:editId="6586FA29">
            <wp:extent cx="314696" cy="314696"/>
            <wp:effectExtent l="0" t="0" r="0" b="9525"/>
            <wp:docPr id="96" name="Grafik 96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44E">
        <w:t xml:space="preserve">Hinweis: </w:t>
      </w:r>
      <w:r w:rsidR="0001144E" w:rsidRPr="0001144E">
        <w:t xml:space="preserve">Wenn </w:t>
      </w:r>
      <w:r w:rsidR="00D922BB">
        <w:t>S</w:t>
      </w:r>
      <w:r w:rsidR="0001144E" w:rsidRPr="0001144E">
        <w:t xml:space="preserve">ie langfristig mit der </w:t>
      </w:r>
      <w:r w:rsidR="00D922BB">
        <w:t>O</w:t>
      </w:r>
      <w:r w:rsidR="0001144E" w:rsidRPr="0001144E">
        <w:t>nline Demo arbeiten wollen</w:t>
      </w:r>
      <w:r>
        <w:t>,</w:t>
      </w:r>
      <w:r w:rsidR="0001144E" w:rsidRPr="0001144E">
        <w:t xml:space="preserve"> bedenken </w:t>
      </w:r>
      <w:r>
        <w:t>S</w:t>
      </w:r>
      <w:r w:rsidR="0001144E" w:rsidRPr="0001144E">
        <w:t>ie</w:t>
      </w:r>
      <w:r>
        <w:t>,</w:t>
      </w:r>
      <w:r w:rsidR="0001144E" w:rsidRPr="0001144E">
        <w:t xml:space="preserve"> dass die Daten alle 10 Tage zurückgesetzt werden und somit </w:t>
      </w:r>
      <w:r>
        <w:t>I</w:t>
      </w:r>
      <w:r w:rsidR="0001144E" w:rsidRPr="0001144E">
        <w:t xml:space="preserve">hre eventuellen </w:t>
      </w:r>
      <w:r w:rsidR="0001144E">
        <w:t>S</w:t>
      </w:r>
      <w:r w:rsidR="0001144E" w:rsidRPr="0001144E">
        <w:t>chulungs</w:t>
      </w:r>
      <w:r w:rsidR="0001144E">
        <w:t>-</w:t>
      </w:r>
      <w:r w:rsidR="0001144E" w:rsidRPr="0001144E">
        <w:t xml:space="preserve">Einträge nicht mehr vorhanden </w:t>
      </w:r>
      <w:r>
        <w:t>sein könnten.</w:t>
      </w:r>
      <w:r w:rsidR="0001144E" w:rsidRPr="0001144E">
        <w:t xml:space="preserve"> </w:t>
      </w:r>
    </w:p>
    <w:p w14:paraId="4FE48F79" w14:textId="1F8F1F9D" w:rsidR="00D7519A" w:rsidRDefault="00BD5696" w:rsidP="00BD5696">
      <w:pPr>
        <w:pStyle w:val="berschrift2"/>
      </w:pPr>
      <w:bookmarkStart w:id="4" w:name="_Toc35436231"/>
      <w:r>
        <w:t>Teststellung</w:t>
      </w:r>
      <w:bookmarkEnd w:id="4"/>
    </w:p>
    <w:p w14:paraId="183DB8FC" w14:textId="1897A4CF" w:rsidR="00D63FE7" w:rsidRDefault="00BD5696" w:rsidP="0029294F">
      <w:r>
        <w:t>In</w:t>
      </w:r>
      <w:r w:rsidR="00D63FE7" w:rsidRPr="00D63FE7">
        <w:t xml:space="preserve"> eine</w:t>
      </w:r>
      <w:r>
        <w:t>r</w:t>
      </w:r>
      <w:r w:rsidR="00D63FE7" w:rsidRPr="00D63FE7">
        <w:t xml:space="preserve"> </w:t>
      </w:r>
      <w:r w:rsidR="00D63FE7">
        <w:t>T</w:t>
      </w:r>
      <w:r w:rsidR="00D63FE7" w:rsidRPr="00D63FE7">
        <w:t xml:space="preserve">eststellung bei </w:t>
      </w:r>
      <w:r>
        <w:t>Ihnen</w:t>
      </w:r>
      <w:r w:rsidR="00D63FE7" w:rsidRPr="00D63FE7">
        <w:t xml:space="preserve"> </w:t>
      </w:r>
      <w:r>
        <w:t>i</w:t>
      </w:r>
      <w:r w:rsidR="00D63FE7" w:rsidRPr="00D63FE7">
        <w:t xml:space="preserve">m Unternehmen </w:t>
      </w:r>
      <w:r w:rsidR="00E23165">
        <w:t>haben</w:t>
      </w:r>
      <w:r>
        <w:t xml:space="preserve"> Sie</w:t>
      </w:r>
      <w:r w:rsidR="00D922BB">
        <w:t xml:space="preserve"> hingegen</w:t>
      </w:r>
      <w:r w:rsidR="00E23165">
        <w:t xml:space="preserve"> die Möglichkeit</w:t>
      </w:r>
      <w:r>
        <w:t xml:space="preserve"> Ihre eigenen Daten </w:t>
      </w:r>
      <w:r w:rsidR="00E23165">
        <w:t xml:space="preserve">zu </w:t>
      </w:r>
      <w:r>
        <w:t>verwenden</w:t>
      </w:r>
      <w:r w:rsidR="00141DC8">
        <w:t>. Wenn Sie dies lieber möchten</w:t>
      </w:r>
      <w:r w:rsidR="006B613C">
        <w:t>,</w:t>
      </w:r>
      <w:r w:rsidR="00141DC8">
        <w:t xml:space="preserve"> </w:t>
      </w:r>
      <w:r w:rsidR="00D63FE7" w:rsidRPr="00D63FE7">
        <w:t xml:space="preserve">kontaktieren Sie bitte direkt </w:t>
      </w:r>
      <w:r w:rsidR="00E23165">
        <w:t>unseren Herr Weber</w:t>
      </w:r>
      <w:r w:rsidR="00504567">
        <w:t>,</w:t>
      </w:r>
      <w:r w:rsidR="00D63FE7" w:rsidRPr="00D63FE7">
        <w:t xml:space="preserve"> um eine </w:t>
      </w:r>
      <w:r w:rsidR="00504567">
        <w:t>Installation</w:t>
      </w:r>
      <w:r w:rsidR="00D63FE7" w:rsidRPr="00D63FE7">
        <w:t xml:space="preserve"> zu vereinbaren</w:t>
      </w:r>
      <w:r w:rsidR="006B613C">
        <w:t>,</w:t>
      </w:r>
      <w:r w:rsidR="00D63FE7" w:rsidRPr="00D63FE7">
        <w:t xml:space="preserve"> die wir dann direkt auf </w:t>
      </w:r>
      <w:r w:rsidR="00D922BB">
        <w:t>I</w:t>
      </w:r>
      <w:r w:rsidR="00D63FE7" w:rsidRPr="00D63FE7">
        <w:t xml:space="preserve">hrem Server einrichten. </w:t>
      </w:r>
    </w:p>
    <w:p w14:paraId="7C2C7B4E" w14:textId="71008EDD" w:rsidR="006B613C" w:rsidRDefault="006B613C" w:rsidP="00053684">
      <w:pPr>
        <w:jc w:val="right"/>
      </w:pPr>
      <w:r>
        <w:rPr>
          <w:noProof/>
        </w:rPr>
        <w:drawing>
          <wp:inline distT="0" distB="0" distL="0" distR="0" wp14:anchorId="3250237E" wp14:editId="6D70C024">
            <wp:extent cx="697230" cy="697230"/>
            <wp:effectExtent l="0" t="0" r="7620" b="762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3" cy="7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832">
        <w:rPr>
          <w:color w:val="808080" w:themeColor="background1" w:themeShade="80"/>
          <w:sz w:val="20"/>
          <w:szCs w:val="20"/>
        </w:rPr>
        <w:br/>
        <w:t xml:space="preserve">PDAP-Vertrieb: </w:t>
      </w:r>
      <w:r w:rsidRPr="00301832">
        <w:rPr>
          <w:rStyle w:val="Hyperlink"/>
          <w:sz w:val="20"/>
          <w:szCs w:val="20"/>
        </w:rPr>
        <w:t xml:space="preserve">Tel: 0451-87 36 012, </w:t>
      </w:r>
      <w:hyperlink r:id="rId13" w:history="1">
        <w:r w:rsidRPr="00301832">
          <w:rPr>
            <w:rStyle w:val="Hyperlink"/>
            <w:sz w:val="20"/>
            <w:szCs w:val="20"/>
          </w:rPr>
          <w:t>bodo.weber@pdap.de</w:t>
        </w:r>
      </w:hyperlink>
    </w:p>
    <w:p w14:paraId="42988F81" w14:textId="0D19CD79" w:rsidR="00D63FE7" w:rsidRDefault="00D63FE7" w:rsidP="001F34D2">
      <w:pPr>
        <w:pStyle w:val="berschrift2"/>
      </w:pPr>
      <w:bookmarkStart w:id="5" w:name="_Toc35436232"/>
      <w:r>
        <w:lastRenderedPageBreak/>
        <w:t>Erste Schritte</w:t>
      </w:r>
      <w:bookmarkEnd w:id="5"/>
    </w:p>
    <w:p w14:paraId="1CACA163" w14:textId="4003B236" w:rsidR="009C0FBD" w:rsidRDefault="00F80D98" w:rsidP="0029294F">
      <w:r>
        <w:t>Die f</w:t>
      </w:r>
      <w:r w:rsidRPr="00F80D98">
        <w:t>olgende Beschreibung verdeutlicht die Abläufe im System</w:t>
      </w:r>
      <w:r>
        <w:t>,</w:t>
      </w:r>
      <w:r w:rsidRPr="00F80D98">
        <w:t xml:space="preserve"> von der Erstellung von </w:t>
      </w:r>
      <w:r>
        <w:t xml:space="preserve">Schulungen, ihrer </w:t>
      </w:r>
      <w:r w:rsidRPr="00F80D98">
        <w:t xml:space="preserve">Organisation </w:t>
      </w:r>
      <w:r>
        <w:t xml:space="preserve">und Zuweisung an die Mitarbeiter, </w:t>
      </w:r>
      <w:r w:rsidRPr="00F80D98">
        <w:t>bis hin</w:t>
      </w:r>
      <w:r>
        <w:t xml:space="preserve"> </w:t>
      </w:r>
      <w:r w:rsidRPr="00F80D98">
        <w:t>zu den Auswertungen</w:t>
      </w:r>
      <w:r w:rsidR="0039591A">
        <w:t xml:space="preserve">, die </w:t>
      </w:r>
      <w:r w:rsidR="00521DAD">
        <w:t>I</w:t>
      </w:r>
      <w:r w:rsidR="0039591A">
        <w:t xml:space="preserve">hnen zeigen welche Schulungen tatsächlich durchgeführt wurden und welche evtl. </w:t>
      </w:r>
      <w:r>
        <w:t>übergangen wurden</w:t>
      </w:r>
      <w:r w:rsidR="0039591A">
        <w:t xml:space="preserve">. </w:t>
      </w:r>
      <w:r w:rsidR="0039591A" w:rsidRPr="0039591A">
        <w:t xml:space="preserve">Aus diesen Informationen lässt sich </w:t>
      </w:r>
      <w:r w:rsidR="00521DAD">
        <w:t xml:space="preserve">dann </w:t>
      </w:r>
      <w:r w:rsidR="0039591A" w:rsidRPr="0039591A">
        <w:t xml:space="preserve">die </w:t>
      </w:r>
      <w:r w:rsidR="0039591A">
        <w:t>Q</w:t>
      </w:r>
      <w:r w:rsidR="0039591A" w:rsidRPr="0039591A">
        <w:t>ualifizierungsmatrix</w:t>
      </w:r>
      <w:r w:rsidR="00521DAD">
        <w:t>,</w:t>
      </w:r>
      <w:r w:rsidR="0039591A" w:rsidRPr="0039591A">
        <w:t xml:space="preserve"> sowohl für </w:t>
      </w:r>
      <w:r w:rsidR="0039591A">
        <w:t>den</w:t>
      </w:r>
      <w:r w:rsidR="00521DAD">
        <w:t xml:space="preserve"> einzelnen</w:t>
      </w:r>
      <w:r w:rsidR="0039591A">
        <w:t xml:space="preserve"> </w:t>
      </w:r>
      <w:r w:rsidR="0039591A" w:rsidRPr="0039591A">
        <w:t>Mitarbeiter</w:t>
      </w:r>
      <w:r w:rsidR="00AF4018">
        <w:t>,</w:t>
      </w:r>
      <w:r w:rsidR="0039591A" w:rsidRPr="0039591A">
        <w:t xml:space="preserve"> als auch für ganze Abteilungen oder das </w:t>
      </w:r>
      <w:r w:rsidR="0039591A">
        <w:t>G</w:t>
      </w:r>
      <w:r w:rsidR="0039591A" w:rsidRPr="0039591A">
        <w:t>esamtunternehmen ableiten.</w:t>
      </w:r>
      <w:r w:rsidR="00053684">
        <w:t xml:space="preserve"> </w:t>
      </w:r>
      <w:r w:rsidR="0039591A" w:rsidRPr="0039591A">
        <w:t>Daneben gibt es noch Auswertungen</w:t>
      </w:r>
      <w:r w:rsidR="00677C5C">
        <w:t>,</w:t>
      </w:r>
      <w:r w:rsidR="0039591A" w:rsidRPr="0039591A">
        <w:t xml:space="preserve"> die die Kosten der einzelnen </w:t>
      </w:r>
      <w:r w:rsidR="00677C5C">
        <w:t>S</w:t>
      </w:r>
      <w:r w:rsidR="0039591A" w:rsidRPr="0039591A">
        <w:t>chulungsmaßnahmen gegenüberstellen</w:t>
      </w:r>
      <w:r w:rsidR="00677C5C">
        <w:t xml:space="preserve">. Auch diese lassen sich auf Mitarbeiter- und Abteilungsebene darstellen. Unterschieden wird außerdem </w:t>
      </w:r>
      <w:r w:rsidR="0039591A" w:rsidRPr="0039591A">
        <w:t>zwischen</w:t>
      </w:r>
      <w:r w:rsidR="00677C5C">
        <w:t xml:space="preserve"> den</w:t>
      </w:r>
      <w:r w:rsidR="0039591A" w:rsidRPr="0039591A">
        <w:t xml:space="preserve"> geplanten Kosten</w:t>
      </w:r>
      <w:r w:rsidR="00677C5C">
        <w:t xml:space="preserve">, die aufgrund der eingestellten Schulungen </w:t>
      </w:r>
      <w:r w:rsidR="00AF4018">
        <w:t>ihrer</w:t>
      </w:r>
      <w:r w:rsidR="00677C5C">
        <w:t xml:space="preserve"> zugehörigen Teilnehmerzahlen ermittelt werden</w:t>
      </w:r>
      <w:r w:rsidR="0039591A" w:rsidRPr="0039591A">
        <w:t xml:space="preserve"> und </w:t>
      </w:r>
      <w:r w:rsidR="00677C5C">
        <w:t xml:space="preserve">den </w:t>
      </w:r>
      <w:r w:rsidR="0039591A" w:rsidRPr="0039591A">
        <w:t>tatsächlich</w:t>
      </w:r>
      <w:r w:rsidR="00677C5C">
        <w:t xml:space="preserve"> entstandenen</w:t>
      </w:r>
      <w:r w:rsidR="0039591A" w:rsidRPr="0039591A">
        <w:t xml:space="preserve"> Kosten</w:t>
      </w:r>
      <w:r w:rsidR="00677C5C">
        <w:t xml:space="preserve">, sobald </w:t>
      </w:r>
      <w:r w:rsidR="009C0FBD">
        <w:t>einzelnen Mitarbeiter an den Maßnahmen</w:t>
      </w:r>
      <w:r w:rsidR="004F67DC">
        <w:t xml:space="preserve"> wirklich</w:t>
      </w:r>
      <w:r w:rsidR="009C0FBD">
        <w:t xml:space="preserve"> teilgenommen haben.</w:t>
      </w:r>
    </w:p>
    <w:p w14:paraId="769E424A" w14:textId="77777777" w:rsidR="000F6F57" w:rsidRDefault="000F6F57" w:rsidP="000F6F57">
      <w:pPr>
        <w:pStyle w:val="berschrift2"/>
      </w:pPr>
      <w:bookmarkStart w:id="6" w:name="_Toc35436233"/>
      <w:r>
        <w:t>Anmeldung</w:t>
      </w:r>
      <w:bookmarkEnd w:id="6"/>
      <w:r w:rsidRPr="00053684">
        <w:t xml:space="preserve"> </w:t>
      </w:r>
    </w:p>
    <w:p w14:paraId="3061FC1B" w14:textId="68D895D6" w:rsidR="000F6F57" w:rsidRDefault="000F6F57" w:rsidP="000F6F57">
      <w:r>
        <w:t>In der Online Demo verwenden S</w:t>
      </w:r>
      <w:r w:rsidRPr="00053684">
        <w:t>ie folgende Zugangsdaten</w:t>
      </w:r>
      <w:r w:rsidR="00AF4018">
        <w:t>,</w:t>
      </w:r>
      <w:r w:rsidRPr="00053684">
        <w:t xml:space="preserve"> um sich als Administrator am System anzumelden. </w:t>
      </w:r>
    </w:p>
    <w:p w14:paraId="3A116EF3" w14:textId="77777777" w:rsidR="000F6F57" w:rsidRPr="00053684" w:rsidRDefault="000F6F57" w:rsidP="000F6F57">
      <w:pPr>
        <w:rPr>
          <w:rFonts w:ascii="Courier New" w:hAnsi="Courier New" w:cs="Courier New"/>
        </w:rPr>
      </w:pPr>
      <w:r w:rsidRPr="00053684">
        <w:rPr>
          <w:rFonts w:ascii="Courier New" w:hAnsi="Courier New" w:cs="Courier New"/>
        </w:rPr>
        <w:t xml:space="preserve">Benutzername: </w:t>
      </w:r>
      <w:r>
        <w:rPr>
          <w:rFonts w:ascii="Courier New" w:hAnsi="Courier New" w:cs="Courier New"/>
        </w:rPr>
        <w:tab/>
      </w:r>
      <w:r w:rsidRPr="00053684">
        <w:rPr>
          <w:rFonts w:ascii="Courier New" w:hAnsi="Courier New" w:cs="Courier New"/>
        </w:rPr>
        <w:t xml:space="preserve">PDAP-Admin </w:t>
      </w:r>
    </w:p>
    <w:p w14:paraId="49DA43A2" w14:textId="77777777" w:rsidR="000F6F57" w:rsidRPr="00053684" w:rsidRDefault="000F6F57" w:rsidP="000F6F57">
      <w:pPr>
        <w:rPr>
          <w:rFonts w:ascii="Courier New" w:hAnsi="Courier New" w:cs="Courier New"/>
        </w:rPr>
      </w:pPr>
      <w:r w:rsidRPr="00053684">
        <w:rPr>
          <w:rFonts w:ascii="Courier New" w:hAnsi="Courier New" w:cs="Courier New"/>
        </w:rPr>
        <w:t xml:space="preserve">Passwort: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053684">
        <w:rPr>
          <w:rFonts w:ascii="Courier New" w:hAnsi="Courier New" w:cs="Courier New"/>
        </w:rPr>
        <w:t>test</w:t>
      </w:r>
      <w:proofErr w:type="spellEnd"/>
    </w:p>
    <w:p w14:paraId="55617225" w14:textId="77777777" w:rsidR="000F6F57" w:rsidRDefault="000F6F57" w:rsidP="000F6F57">
      <w:pPr>
        <w:keepNext/>
      </w:pPr>
      <w:r>
        <w:rPr>
          <w:noProof/>
        </w:rPr>
        <w:drawing>
          <wp:inline distT="0" distB="0" distL="0" distR="0" wp14:anchorId="1664DC8C" wp14:editId="366D97F0">
            <wp:extent cx="4330700" cy="3041803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811" cy="30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1FB2" w14:textId="3B9C5EF0" w:rsidR="00053684" w:rsidRDefault="00053684" w:rsidP="00053684">
      <w:pPr>
        <w:pStyle w:val="berschrift2"/>
      </w:pPr>
      <w:bookmarkStart w:id="7" w:name="_Toc35436234"/>
      <w:r w:rsidRPr="00053684">
        <w:t>Maßnahmen anlegen</w:t>
      </w:r>
      <w:bookmarkEnd w:id="7"/>
      <w:r w:rsidRPr="00053684">
        <w:t xml:space="preserve"> </w:t>
      </w:r>
    </w:p>
    <w:p w14:paraId="4CDDAA85" w14:textId="77777777" w:rsidR="009C3400" w:rsidRDefault="00053684" w:rsidP="0029294F">
      <w:r>
        <w:t>S</w:t>
      </w:r>
      <w:r w:rsidRPr="00053684">
        <w:t>chulungsmaßnahmen werden grundsätzlich von Administratoren angelegt und verwaltet</w:t>
      </w:r>
      <w:r>
        <w:t xml:space="preserve">. </w:t>
      </w:r>
    </w:p>
    <w:p w14:paraId="03AD6AF1" w14:textId="69B2BFE3" w:rsidR="00A739D2" w:rsidRPr="00A739D2" w:rsidRDefault="00CC18C9" w:rsidP="00A0270D">
      <w:pPr>
        <w:pStyle w:val="berschrift1"/>
      </w:pPr>
      <w:bookmarkStart w:id="8" w:name="_Toc35436235"/>
      <w:r>
        <w:t>Schulungs</w:t>
      </w:r>
      <w:r w:rsidR="00A1177A">
        <w:t>man</w:t>
      </w:r>
      <w:r w:rsidR="00A0270D">
        <w:t>a</w:t>
      </w:r>
      <w:r w:rsidR="00A1177A">
        <w:t>gement</w:t>
      </w:r>
      <w:bookmarkEnd w:id="8"/>
    </w:p>
    <w:p w14:paraId="25990FE0" w14:textId="1455BF4E" w:rsidR="00924952" w:rsidRDefault="00AF4018" w:rsidP="005E346A">
      <w:r>
        <w:t>Nach der</w:t>
      </w:r>
      <w:r w:rsidR="00CC18C9" w:rsidRPr="00CC18C9">
        <w:t xml:space="preserve"> Anmeldung gelangen </w:t>
      </w:r>
      <w:r w:rsidR="00CA26EB">
        <w:t>S</w:t>
      </w:r>
      <w:r w:rsidR="00CC18C9" w:rsidRPr="00CC18C9">
        <w:t xml:space="preserve">ie automatisch in die </w:t>
      </w:r>
      <w:r w:rsidR="00CC18C9">
        <w:t>S</w:t>
      </w:r>
      <w:r w:rsidR="00CC18C9" w:rsidRPr="00CC18C9">
        <w:t>chulungsliste.</w:t>
      </w:r>
      <w:r w:rsidR="00CC18C9">
        <w:t xml:space="preserve"> </w:t>
      </w:r>
      <w:r w:rsidR="00924952">
        <w:t xml:space="preserve">Hier wird die Liste der aktiven Schulungen angezeigt, die für Sie relevant sind. </w:t>
      </w:r>
      <w:r w:rsidR="00924952" w:rsidRPr="00360BCC">
        <w:t>In der Liste werden nur Schulungen angezeigt die noch nicht stattgefunden haben</w:t>
      </w:r>
      <w:r w:rsidR="00924952">
        <w:t xml:space="preserve">.  </w:t>
      </w:r>
    </w:p>
    <w:p w14:paraId="31853D3A" w14:textId="6828D919" w:rsidR="00924952" w:rsidRDefault="00924952" w:rsidP="005E346A">
      <w:r>
        <w:rPr>
          <w:noProof/>
        </w:rPr>
        <w:drawing>
          <wp:inline distT="0" distB="0" distL="0" distR="0" wp14:anchorId="151F5CEB" wp14:editId="6F3C6D79">
            <wp:extent cx="314696" cy="314696"/>
            <wp:effectExtent l="0" t="0" r="0" b="9525"/>
            <wp:docPr id="22" name="Grafik 22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Hinweis: Als normaler Benutzer </w:t>
      </w:r>
      <w:r w:rsidR="0065421C">
        <w:t>stehen</w:t>
      </w:r>
      <w:r>
        <w:t xml:space="preserve"> Ihnen </w:t>
      </w:r>
      <w:r w:rsidR="00CA26EB">
        <w:t xml:space="preserve">die </w:t>
      </w:r>
      <w:r w:rsidR="0065421C">
        <w:t>weitere</w:t>
      </w:r>
      <w:r w:rsidR="00CA26EB">
        <w:t>n</w:t>
      </w:r>
      <w:r w:rsidR="0065421C">
        <w:t xml:space="preserve"> </w:t>
      </w:r>
      <w:r>
        <w:t xml:space="preserve">Bearbeitungsfunktionen nicht </w:t>
      </w:r>
      <w:r w:rsidR="0065421C">
        <w:t>zur Verfügung. Sie können aber z.B. die Daten einer Schulungsmaßnahme aufrufen und einsehen.</w:t>
      </w:r>
      <w:r>
        <w:t xml:space="preserve"> Als Administrator hingegen, sehen Sie zusätzlich zur Liste der aktiven Schulungen auch alle Schaltflächen für die Administration des System, wie Sie im Folgenden näher beschrieben werden. </w:t>
      </w:r>
    </w:p>
    <w:p w14:paraId="3550D577" w14:textId="5BFBC9FD" w:rsidR="00D7251B" w:rsidRDefault="00924952" w:rsidP="005E346A">
      <w:r>
        <w:lastRenderedPageBreak/>
        <w:t xml:space="preserve">Als Administrator legen </w:t>
      </w:r>
      <w:r w:rsidR="00CC18C9">
        <w:t>S</w:t>
      </w:r>
      <w:r w:rsidR="00CC18C9" w:rsidRPr="00CC18C9">
        <w:t>ie zunächst die Fähigkeiten an</w:t>
      </w:r>
      <w:r>
        <w:t>,</w:t>
      </w:r>
      <w:r w:rsidR="00CC18C9" w:rsidRPr="00CC18C9">
        <w:t xml:space="preserve"> die später in den Schulungen erworben werden</w:t>
      </w:r>
      <w:r w:rsidR="00CC18C9">
        <w:t xml:space="preserve">. Sie </w:t>
      </w:r>
      <w:r w:rsidR="005859CA">
        <w:t xml:space="preserve">können außerdem die </w:t>
      </w:r>
      <w:r w:rsidR="005859CA" w:rsidRPr="00CC18C9">
        <w:t xml:space="preserve">Mitarbeiter und Gruppen </w:t>
      </w:r>
      <w:r w:rsidR="00CC18C9">
        <w:t>verwalten</w:t>
      </w:r>
      <w:r w:rsidR="005859CA">
        <w:t xml:space="preserve">, sowie </w:t>
      </w:r>
      <w:r w:rsidR="00CC18C9" w:rsidRPr="00CC18C9">
        <w:t>die</w:t>
      </w:r>
      <w:r w:rsidR="004A6054">
        <w:t xml:space="preserve"> verschiedenen</w:t>
      </w:r>
      <w:r w:rsidR="00CC18C9" w:rsidRPr="00CC18C9">
        <w:t xml:space="preserve"> Arten der </w:t>
      </w:r>
      <w:r w:rsidR="00CC18C9">
        <w:t>S</w:t>
      </w:r>
      <w:r w:rsidR="00CC18C9" w:rsidRPr="00CC18C9">
        <w:t>chulungsmaßnahmen</w:t>
      </w:r>
      <w:r w:rsidR="00CA26EB">
        <w:t xml:space="preserve"> einteilen</w:t>
      </w:r>
      <w:r w:rsidR="00CC18C9">
        <w:t xml:space="preserve">. </w:t>
      </w:r>
      <w:r w:rsidR="005A1CE9" w:rsidRPr="005A1CE9">
        <w:t xml:space="preserve">Über </w:t>
      </w:r>
      <w:r w:rsidR="00EA76E8">
        <w:t>den Schalter „Übersicht Mailing“</w:t>
      </w:r>
      <w:r w:rsidR="005A1CE9" w:rsidRPr="005A1CE9">
        <w:t xml:space="preserve"> können Sie prüfen</w:t>
      </w:r>
      <w:r w:rsidR="005B7759">
        <w:t>,</w:t>
      </w:r>
      <w:r w:rsidR="005A1CE9" w:rsidRPr="005A1CE9">
        <w:t xml:space="preserve"> welche Maßnahmen als nächstes geplant sind und welche </w:t>
      </w:r>
      <w:r w:rsidR="005B7759">
        <w:t>Schulungen</w:t>
      </w:r>
      <w:r w:rsidR="005A1CE9" w:rsidRPr="005A1CE9">
        <w:t xml:space="preserve"> eventuell von einzelnen Mitarbeitern verpasst wurden</w:t>
      </w:r>
      <w:r w:rsidR="005A1CE9">
        <w:t>.</w:t>
      </w:r>
      <w:r w:rsidR="00862409">
        <w:t xml:space="preserve"> Über</w:t>
      </w:r>
      <w:r w:rsidR="00862409" w:rsidRPr="00862409">
        <w:t xml:space="preserve"> die Suchfunktion können Sie bei umfangreichen </w:t>
      </w:r>
      <w:r w:rsidR="00862409">
        <w:t>L</w:t>
      </w:r>
      <w:r w:rsidR="00862409" w:rsidRPr="00862409">
        <w:t>isten</w:t>
      </w:r>
      <w:r w:rsidR="00862409">
        <w:t xml:space="preserve">, diese </w:t>
      </w:r>
      <w:r w:rsidR="00862409" w:rsidRPr="00862409">
        <w:t xml:space="preserve">auf die </w:t>
      </w:r>
      <w:r w:rsidR="00862409">
        <w:t>interessierenden</w:t>
      </w:r>
      <w:r w:rsidR="00862409" w:rsidRPr="00862409">
        <w:t xml:space="preserve"> Einträge einschränken</w:t>
      </w:r>
      <w:r w:rsidR="00862409">
        <w:t>. Über d</w:t>
      </w:r>
      <w:r w:rsidR="00862409" w:rsidRPr="00862409">
        <w:t>ie einzelnen Schaltfläche</w:t>
      </w:r>
      <w:r w:rsidR="00862409">
        <w:t>n</w:t>
      </w:r>
      <w:r w:rsidR="00862409" w:rsidRPr="00862409">
        <w:t xml:space="preserve"> neben dem </w:t>
      </w:r>
      <w:r w:rsidR="00862409">
        <w:t>S</w:t>
      </w:r>
      <w:r w:rsidR="00862409" w:rsidRPr="00862409">
        <w:t>chulungs</w:t>
      </w:r>
      <w:r w:rsidR="00862409">
        <w:t>ei</w:t>
      </w:r>
      <w:r w:rsidR="00862409" w:rsidRPr="00862409">
        <w:t>ntrag</w:t>
      </w:r>
      <w:r w:rsidR="00862409">
        <w:t>,</w:t>
      </w:r>
      <w:r w:rsidR="00862409" w:rsidRPr="00862409">
        <w:t xml:space="preserve"> können Sie die Informationen zur Schulung </w:t>
      </w:r>
      <w:r w:rsidR="005B7759" w:rsidRPr="00862409">
        <w:t>oder zu den teilnehmenden Mitarbeitern</w:t>
      </w:r>
      <w:r w:rsidR="005B7759">
        <w:t xml:space="preserve"> </w:t>
      </w:r>
      <w:r w:rsidR="00862409">
        <w:t>aufrufen und bearbeiten. S</w:t>
      </w:r>
      <w:r w:rsidR="00862409" w:rsidRPr="00862409">
        <w:t>ie können auch</w:t>
      </w:r>
      <w:r w:rsidR="00862409">
        <w:t xml:space="preserve"> </w:t>
      </w:r>
      <w:r w:rsidR="00862409" w:rsidRPr="00862409">
        <w:t xml:space="preserve">Schulungen </w:t>
      </w:r>
      <w:r w:rsidR="00862409">
        <w:t xml:space="preserve">bei Bedarf </w:t>
      </w:r>
      <w:r w:rsidR="00862409" w:rsidRPr="00862409">
        <w:t>löschen</w:t>
      </w:r>
      <w:r w:rsidR="00862409">
        <w:t xml:space="preserve">. </w:t>
      </w:r>
    </w:p>
    <w:p w14:paraId="753E12DC" w14:textId="34E72D78" w:rsidR="00D7251B" w:rsidRDefault="00CC43A5" w:rsidP="00053684">
      <w:r>
        <w:rPr>
          <w:noProof/>
        </w:rPr>
        <w:drawing>
          <wp:inline distT="0" distB="0" distL="0" distR="0" wp14:anchorId="23C82FDC" wp14:editId="794BAE9A">
            <wp:extent cx="5382829" cy="3459797"/>
            <wp:effectExtent l="0" t="0" r="889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498" cy="34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16D4" w14:textId="29241520" w:rsidR="00A1177A" w:rsidRDefault="00A1177A" w:rsidP="008E1F32">
      <w:pPr>
        <w:pStyle w:val="berschrift1"/>
      </w:pPr>
      <w:bookmarkStart w:id="9" w:name="_Toc35436236"/>
      <w:r>
        <w:t>Gruppenverwaltung</w:t>
      </w:r>
      <w:bookmarkEnd w:id="9"/>
    </w:p>
    <w:p w14:paraId="2AD089B4" w14:textId="71E39C63" w:rsidR="00A0270D" w:rsidRDefault="00A0270D" w:rsidP="00A0270D">
      <w:r>
        <w:t xml:space="preserve">Die Gruppenverwaltung stellt die Mitarbeiterstruktur dar. Gruppen lassen sich beliebig schachteln. </w:t>
      </w:r>
      <w:r w:rsidRPr="00A0270D">
        <w:t>Z.B.  kann es Mitarbeiter in der Nachtschicht geben und in der Tagschicht und es kann eine Gruppe für das Gesamtunternehmen geben, für allgemeine Einweisungen, die grundsätzliche alle Mitarbeiter Ihres Unternehmens benötigen.</w:t>
      </w:r>
      <w:r>
        <w:t xml:space="preserve"> </w:t>
      </w:r>
    </w:p>
    <w:p w14:paraId="43F38491" w14:textId="2282DAEF" w:rsidR="00287157" w:rsidRDefault="00F3519D" w:rsidP="00A0270D">
      <w:r>
        <w:rPr>
          <w:noProof/>
        </w:rPr>
        <w:lastRenderedPageBreak/>
        <w:drawing>
          <wp:inline distT="0" distB="0" distL="0" distR="0" wp14:anchorId="1115B8A0" wp14:editId="232BF215">
            <wp:extent cx="5001377" cy="2781300"/>
            <wp:effectExtent l="0" t="0" r="889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652" cy="27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3DBB" w14:textId="49342DC9" w:rsidR="00F3519D" w:rsidRDefault="009320F9" w:rsidP="00A0270D">
      <w:r>
        <w:rPr>
          <w:noProof/>
        </w:rPr>
        <w:drawing>
          <wp:inline distT="0" distB="0" distL="0" distR="0" wp14:anchorId="549D4543" wp14:editId="3076F9AD">
            <wp:extent cx="314696" cy="314696"/>
            <wp:effectExtent l="0" t="0" r="0" b="9525"/>
            <wp:docPr id="14" name="Grafik 14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inweis: F</w:t>
      </w:r>
      <w:r w:rsidR="00800902" w:rsidRPr="00800902">
        <w:t>ür umfangreichere Listen, können Sie jeweils die Suchfunktion verwenden, um die jeweiligen Listen einzugrenzen.</w:t>
      </w:r>
      <w:r w:rsidR="00800902">
        <w:t xml:space="preserve"> </w:t>
      </w:r>
    </w:p>
    <w:p w14:paraId="71CD65B6" w14:textId="6B136A27" w:rsidR="00873C12" w:rsidRDefault="00F02E0C" w:rsidP="00A0270D">
      <w:r>
        <w:rPr>
          <w:noProof/>
        </w:rPr>
        <w:drawing>
          <wp:inline distT="0" distB="0" distL="0" distR="0" wp14:anchorId="62DC3AAC" wp14:editId="4F8FDC7F">
            <wp:extent cx="5031545" cy="40005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305" cy="40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70D6" w14:textId="27EFC0DE" w:rsidR="0040175F" w:rsidRDefault="0040175F" w:rsidP="0040175F">
      <w:pPr>
        <w:pStyle w:val="berschrift2"/>
      </w:pPr>
      <w:bookmarkStart w:id="10" w:name="_Toc35436237"/>
      <w:r>
        <w:t>Gruppenname</w:t>
      </w:r>
      <w:bookmarkEnd w:id="10"/>
    </w:p>
    <w:p w14:paraId="33C6C730" w14:textId="4FDB546E" w:rsidR="0040175F" w:rsidRDefault="0040175F" w:rsidP="00A0270D">
      <w:r w:rsidRPr="0040175F">
        <w:t>Beim Gruppennamen geben Sie die eindeutige Bezeichnung für diese Gruppe an.</w:t>
      </w:r>
    </w:p>
    <w:p w14:paraId="2C42DAC7" w14:textId="1BCFBD77" w:rsidR="0040175F" w:rsidRDefault="0040175F" w:rsidP="0040175F">
      <w:pPr>
        <w:pStyle w:val="berschrift2"/>
      </w:pPr>
      <w:bookmarkStart w:id="11" w:name="_Toc35436238"/>
      <w:r w:rsidRPr="0040175F">
        <w:t>Gruppenart</w:t>
      </w:r>
      <w:bookmarkEnd w:id="11"/>
    </w:p>
    <w:p w14:paraId="4B80DBB5" w14:textId="4DD9090B" w:rsidR="00873C12" w:rsidRDefault="0040175F" w:rsidP="00A0270D">
      <w:r w:rsidRPr="0040175F">
        <w:t>Mit der Gruppenart stellen Sie ein, ob es sich um eine Gruppe für Verantwortliche handelt, sprich</w:t>
      </w:r>
      <w:r w:rsidR="006363E9">
        <w:t xml:space="preserve"> </w:t>
      </w:r>
      <w:r w:rsidRPr="0040175F">
        <w:t>Personen</w:t>
      </w:r>
      <w:r w:rsidR="006363E9">
        <w:t>,</w:t>
      </w:r>
      <w:r w:rsidRPr="0040175F">
        <w:t xml:space="preserve"> die Schulungen kontrollieren und bestätigen oder um Teilnehmer die </w:t>
      </w:r>
      <w:r w:rsidR="006363E9">
        <w:t xml:space="preserve">nur an </w:t>
      </w:r>
      <w:r w:rsidRPr="0040175F">
        <w:t xml:space="preserve">Schulungen </w:t>
      </w:r>
      <w:r w:rsidR="006363E9">
        <w:t>teilnehmen</w:t>
      </w:r>
      <w:r w:rsidRPr="0040175F">
        <w:t>. Im zweiten Fall wählen Sie dann Bereichsgruppe, statt Verantwortlichkeitsgruppe.</w:t>
      </w:r>
    </w:p>
    <w:p w14:paraId="1A3CD313" w14:textId="77777777" w:rsidR="006363E9" w:rsidRDefault="006363E9" w:rsidP="00A0270D"/>
    <w:p w14:paraId="56D489DB" w14:textId="56D3F500" w:rsidR="0040175F" w:rsidRDefault="0040175F" w:rsidP="0040175F">
      <w:pPr>
        <w:pStyle w:val="berschrift2"/>
      </w:pPr>
      <w:bookmarkStart w:id="12" w:name="_Toc35436239"/>
      <w:r>
        <w:t>Gruppenmitglieder</w:t>
      </w:r>
      <w:bookmarkEnd w:id="12"/>
    </w:p>
    <w:p w14:paraId="0A7CFE5E" w14:textId="03097A19" w:rsidR="0040175F" w:rsidRDefault="0040175F" w:rsidP="00A0270D">
      <w:r w:rsidRPr="0040175F">
        <w:t>Die Mitglieder können Sie sowohl aus Mitarbeitern als auch - wie oben erwähnt, aus anderen Gruppen zusammenstellen. Die Verantwortlichkeit für die Gruppe können Sie hier ebenfalls festlegen. Die Verantwortlichkeit kommt immer dann zur Geltung, wenn einzelne Mitarbeiter keine eigenen E-Mail Adressen haben, über sie vom System informiert werden können.</w:t>
      </w:r>
    </w:p>
    <w:p w14:paraId="04651D89" w14:textId="0B122403" w:rsidR="00BC4A6B" w:rsidRDefault="00BC4A6B" w:rsidP="008E1F32">
      <w:pPr>
        <w:pStyle w:val="berschrift1"/>
      </w:pPr>
      <w:bookmarkStart w:id="13" w:name="_Toc35436240"/>
      <w:r>
        <w:t>Fähigkeiten</w:t>
      </w:r>
      <w:r w:rsidRPr="00BC4A6B">
        <w:t xml:space="preserve"> </w:t>
      </w:r>
      <w:r w:rsidR="008E1F32">
        <w:t>anlegen</w:t>
      </w:r>
      <w:bookmarkEnd w:id="13"/>
      <w:r w:rsidRPr="00BC4A6B">
        <w:t xml:space="preserve"> </w:t>
      </w:r>
    </w:p>
    <w:p w14:paraId="2767B5D3" w14:textId="19778432" w:rsidR="0030462A" w:rsidRDefault="00BC4A6B" w:rsidP="00053684">
      <w:r>
        <w:t xml:space="preserve">Wenn Sie auf </w:t>
      </w:r>
      <w:r w:rsidRPr="00BC4A6B">
        <w:t>Fähigkeiten klicken</w:t>
      </w:r>
      <w:r>
        <w:t>,</w:t>
      </w:r>
      <w:r w:rsidRPr="00BC4A6B">
        <w:t xml:space="preserve"> können Sie die Liste der Fähigkeiten anlegen und bearbeiten</w:t>
      </w:r>
      <w:r>
        <w:t xml:space="preserve">, die </w:t>
      </w:r>
      <w:r w:rsidRPr="00BC4A6B">
        <w:t xml:space="preserve">über Schulungen </w:t>
      </w:r>
      <w:r>
        <w:t>erworben</w:t>
      </w:r>
      <w:r w:rsidRPr="00BC4A6B">
        <w:t xml:space="preserve"> werden</w:t>
      </w:r>
      <w:r w:rsidR="0030462A">
        <w:t xml:space="preserve">. </w:t>
      </w:r>
    </w:p>
    <w:p w14:paraId="19703BD8" w14:textId="1D59A8A6" w:rsidR="00D7251B" w:rsidRDefault="00BC4A6B" w:rsidP="00053684">
      <w:r>
        <w:rPr>
          <w:noProof/>
        </w:rPr>
        <w:drawing>
          <wp:inline distT="0" distB="0" distL="0" distR="0" wp14:anchorId="0876BFA2" wp14:editId="0CEC0BC0">
            <wp:extent cx="5760720" cy="25590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B808" w14:textId="16BEE3AE" w:rsidR="0030462A" w:rsidRDefault="0030462A" w:rsidP="00053684">
      <w:r w:rsidRPr="0030462A">
        <w:t>Fähigkeit</w:t>
      </w:r>
      <w:r>
        <w:t>en</w:t>
      </w:r>
      <w:r w:rsidRPr="0030462A">
        <w:t xml:space="preserve"> beschreib</w:t>
      </w:r>
      <w:r>
        <w:t>en</w:t>
      </w:r>
      <w:r w:rsidRPr="0030462A">
        <w:t xml:space="preserve"> das Wissen oder die Qualifikation eine Tätigkeit auszuüben. Die Fähigkeit kann entweder über eine Schulung einen Qualifikationsstand verändern oder über die Zuweisung eines Sachverständigen. Über </w:t>
      </w:r>
      <w:r w:rsidR="0004279B">
        <w:t>„</w:t>
      </w:r>
      <w:r w:rsidRPr="0030462A">
        <w:t>Mitarbeiter zuweisen</w:t>
      </w:r>
      <w:r w:rsidR="0004279B">
        <w:t>“</w:t>
      </w:r>
      <w:r w:rsidRPr="0030462A">
        <w:t xml:space="preserve"> kann man Personen bestimmen, die die Fähigkeit schon beliebig gut beherrschen. </w:t>
      </w:r>
    </w:p>
    <w:p w14:paraId="2A98F146" w14:textId="0F10A4F9" w:rsidR="00BC4A6B" w:rsidRDefault="00DA25EA" w:rsidP="00053684">
      <w:r>
        <w:rPr>
          <w:noProof/>
        </w:rPr>
        <w:drawing>
          <wp:inline distT="0" distB="0" distL="0" distR="0" wp14:anchorId="3DE97926" wp14:editId="495D6F29">
            <wp:extent cx="5002129" cy="4032250"/>
            <wp:effectExtent l="0" t="0" r="8255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0273" cy="40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AAF8" w14:textId="3DF2500F" w:rsidR="001A6575" w:rsidRDefault="00E92CF8" w:rsidP="00053684">
      <w:r>
        <w:t xml:space="preserve">Neben dem </w:t>
      </w:r>
      <w:r w:rsidRPr="00E92CF8">
        <w:t>Namen und einer erweiterten Beschreibung für die Fähigkeit</w:t>
      </w:r>
      <w:r>
        <w:t>,</w:t>
      </w:r>
      <w:r w:rsidRPr="00E92CF8">
        <w:t xml:space="preserve"> können Sie d</w:t>
      </w:r>
      <w:r w:rsidR="00960BA3">
        <w:t>ie Anzahl der Mitarbeiter angeben, die mindestens einen</w:t>
      </w:r>
      <w:r w:rsidRPr="00E92CF8">
        <w:t xml:space="preserve"> </w:t>
      </w:r>
      <w:r w:rsidR="00960BA3">
        <w:t xml:space="preserve">bestimmten </w:t>
      </w:r>
      <w:r>
        <w:t>Q</w:t>
      </w:r>
      <w:r w:rsidRPr="00E92CF8">
        <w:t xml:space="preserve">ualifizierungsgrad </w:t>
      </w:r>
      <w:r w:rsidR="00960BA3">
        <w:t xml:space="preserve">in dieser </w:t>
      </w:r>
      <w:r w:rsidRPr="00E92CF8">
        <w:t xml:space="preserve">Fähigkeit </w:t>
      </w:r>
      <w:r w:rsidR="00960BA3">
        <w:t xml:space="preserve">benötigen. </w:t>
      </w:r>
      <w:r w:rsidRPr="00E92CF8">
        <w:t xml:space="preserve"> </w:t>
      </w:r>
      <w:r w:rsidR="00960BA3" w:rsidRPr="00960BA3">
        <w:t>Die</w:t>
      </w:r>
      <w:r w:rsidR="0004279B">
        <w:t>s dient z.B.</w:t>
      </w:r>
      <w:r w:rsidR="00960BA3" w:rsidRPr="00960BA3">
        <w:t xml:space="preserve"> in der </w:t>
      </w:r>
      <w:r w:rsidR="00960BA3">
        <w:t>N</w:t>
      </w:r>
      <w:r w:rsidR="00960BA3" w:rsidRPr="00960BA3">
        <w:t>achweisführung im Rahmen der Betriebssicherheit</w:t>
      </w:r>
      <w:r w:rsidR="00960BA3">
        <w:t>. Z</w:t>
      </w:r>
      <w:r w:rsidR="00960BA3" w:rsidRPr="00960BA3">
        <w:t xml:space="preserve">um Beispiel brauchen </w:t>
      </w:r>
      <w:r w:rsidR="0004279B">
        <w:t>S</w:t>
      </w:r>
      <w:r w:rsidR="00960BA3" w:rsidRPr="00960BA3">
        <w:t>ie immer mindestens 2 Mitarbeiter in eine</w:t>
      </w:r>
      <w:r w:rsidR="00960BA3">
        <w:t xml:space="preserve">r Schicht, </w:t>
      </w:r>
      <w:r w:rsidR="00960BA3" w:rsidRPr="00960BA3">
        <w:t xml:space="preserve">die </w:t>
      </w:r>
      <w:r w:rsidR="00960BA3">
        <w:t>als Ersthelfer unterwiesen sind.</w:t>
      </w:r>
    </w:p>
    <w:p w14:paraId="6803D239" w14:textId="1FB9CBE3" w:rsidR="0030462A" w:rsidRDefault="0030462A" w:rsidP="0030462A">
      <w:r>
        <w:rPr>
          <w:noProof/>
        </w:rPr>
        <w:drawing>
          <wp:inline distT="0" distB="0" distL="0" distR="0" wp14:anchorId="290BDF95" wp14:editId="478D1086">
            <wp:extent cx="314696" cy="314696"/>
            <wp:effectExtent l="0" t="0" r="0" b="9525"/>
            <wp:docPr id="5" name="Grafik 5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inweis: Über</w:t>
      </w:r>
      <w:r w:rsidR="00042D7E">
        <w:t xml:space="preserve"> den Button</w:t>
      </w:r>
      <w:r>
        <w:t xml:space="preserve"> Mitarbeiter zuweisen, </w:t>
      </w:r>
      <w:r w:rsidRPr="0030462A">
        <w:t xml:space="preserve"> kann eine Person eingetragen werden die zwar keine Schulung </w:t>
      </w:r>
      <w:r>
        <w:t xml:space="preserve">z.B. </w:t>
      </w:r>
      <w:r w:rsidRPr="0030462A">
        <w:t>zu einer Maschine bekommen hat</w:t>
      </w:r>
      <w:r>
        <w:t>,</w:t>
      </w:r>
      <w:r w:rsidRPr="0030462A">
        <w:t xml:space="preserve"> aber schon seit Jahren daran arbeitet. Diese Person ist also auch ohne Schulung qualifiziert.</w:t>
      </w:r>
    </w:p>
    <w:p w14:paraId="18A25AC2" w14:textId="51FC2B6E" w:rsidR="001A6575" w:rsidRDefault="0007052E" w:rsidP="00053684">
      <w:r>
        <w:rPr>
          <w:noProof/>
        </w:rPr>
        <w:lastRenderedPageBreak/>
        <w:drawing>
          <wp:inline distT="0" distB="0" distL="0" distR="0" wp14:anchorId="6A8AF3D3" wp14:editId="66DABBF2">
            <wp:extent cx="4978400" cy="403946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8765" cy="40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F878" w14:textId="5B46C4DA" w:rsidR="008E1F32" w:rsidRDefault="008E1F32" w:rsidP="008E1F32">
      <w:pPr>
        <w:pStyle w:val="berschrift1"/>
      </w:pPr>
      <w:bookmarkStart w:id="14" w:name="_Toc35436241"/>
      <w:r>
        <w:t>Mitarbeiter verwalten</w:t>
      </w:r>
      <w:bookmarkEnd w:id="14"/>
    </w:p>
    <w:p w14:paraId="44FAC16D" w14:textId="4917CE59" w:rsidR="008E1F32" w:rsidRDefault="008E1F32" w:rsidP="00053684">
      <w:r w:rsidRPr="008E1F32">
        <w:t xml:space="preserve">Die Mitarbeiterverwaltung ermöglicht das Erstellen und Ändern der Zugangsdaten. </w:t>
      </w:r>
      <w:r>
        <w:t>Hier werden auch</w:t>
      </w:r>
      <w:r w:rsidRPr="008E1F32">
        <w:t xml:space="preserve"> die Administrationsrechte zugewiesen. Grundsätzlich werden die Mitarbeiter aus dem PDAP</w:t>
      </w:r>
      <w:r>
        <w:t>-Stamm</w:t>
      </w:r>
      <w:r w:rsidRPr="008E1F32">
        <w:t xml:space="preserve"> übernommen.</w:t>
      </w:r>
      <w:r>
        <w:t xml:space="preserve"> Sie können über die Maske aber auch weitere Mitarbeiter direkt anlegen.</w:t>
      </w:r>
    </w:p>
    <w:p w14:paraId="1D409AB1" w14:textId="5AF8905C" w:rsidR="008E1F32" w:rsidRDefault="004531F4" w:rsidP="00053684">
      <w:r>
        <w:rPr>
          <w:noProof/>
        </w:rPr>
        <w:drawing>
          <wp:inline distT="0" distB="0" distL="0" distR="0" wp14:anchorId="29CAC008" wp14:editId="7AC568E5">
            <wp:extent cx="5069034" cy="290385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243" cy="29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131C" w14:textId="170520D9" w:rsidR="00600C87" w:rsidRDefault="00600C87" w:rsidP="00053684">
      <w:r>
        <w:rPr>
          <w:noProof/>
        </w:rPr>
        <w:lastRenderedPageBreak/>
        <w:drawing>
          <wp:inline distT="0" distB="0" distL="0" distR="0" wp14:anchorId="6806AAA4" wp14:editId="7E950CD5">
            <wp:extent cx="5004529" cy="2882900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298" cy="28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D70C" w14:textId="2FA76BE4" w:rsidR="008E1F32" w:rsidRDefault="006511D9" w:rsidP="00053684">
      <w:r>
        <w:rPr>
          <w:noProof/>
        </w:rPr>
        <w:drawing>
          <wp:inline distT="0" distB="0" distL="0" distR="0" wp14:anchorId="0AF689A7" wp14:editId="091ABD5B">
            <wp:extent cx="4984750" cy="3879225"/>
            <wp:effectExtent l="0" t="0" r="6350" b="698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651" cy="38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1A9" w14:textId="35CE57F4" w:rsidR="005A3D6D" w:rsidRDefault="00555179" w:rsidP="008E1F32">
      <w:pPr>
        <w:pStyle w:val="berschrift1"/>
      </w:pPr>
      <w:bookmarkStart w:id="15" w:name="_Toc35436242"/>
      <w:r>
        <w:t xml:space="preserve">Schulungen </w:t>
      </w:r>
      <w:r w:rsidR="00D23D6C">
        <w:t>verwalten</w:t>
      </w:r>
      <w:bookmarkEnd w:id="15"/>
    </w:p>
    <w:p w14:paraId="080F91AD" w14:textId="64C33741" w:rsidR="00D23D6C" w:rsidRDefault="00D23D6C" w:rsidP="00D23D6C">
      <w:r>
        <w:t>In d</w:t>
      </w:r>
      <w:r w:rsidRPr="00D23D6C">
        <w:t xml:space="preserve">ieser Maske werden die Daten für die jeweiligen </w:t>
      </w:r>
      <w:r w:rsidR="0004279B">
        <w:t>S</w:t>
      </w:r>
      <w:r w:rsidRPr="00D23D6C">
        <w:t>chulungsmaßnahmen erfasst und eingerichtet</w:t>
      </w:r>
      <w:r>
        <w:t>.</w:t>
      </w:r>
    </w:p>
    <w:p w14:paraId="583ACE32" w14:textId="5AD31C04" w:rsidR="00D23D6C" w:rsidRPr="00D23D6C" w:rsidRDefault="00D23D6C" w:rsidP="00D23D6C">
      <w:r>
        <w:rPr>
          <w:noProof/>
        </w:rPr>
        <w:lastRenderedPageBreak/>
        <w:drawing>
          <wp:inline distT="0" distB="0" distL="0" distR="0" wp14:anchorId="1A7AA435" wp14:editId="375BD842">
            <wp:extent cx="4564240" cy="3125338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8486" cy="31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1D01" w14:textId="09CBA44F" w:rsidR="004D5094" w:rsidRDefault="004D5094" w:rsidP="00053684">
      <w:r>
        <w:rPr>
          <w:noProof/>
        </w:rPr>
        <w:drawing>
          <wp:inline distT="0" distB="0" distL="0" distR="0" wp14:anchorId="29AAE1F4" wp14:editId="03A18A30">
            <wp:extent cx="4504308" cy="564428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6481" cy="57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5B4B" w14:textId="77777777" w:rsidR="00675FA6" w:rsidRDefault="00675FA6" w:rsidP="00675FA6">
      <w:pPr>
        <w:pStyle w:val="berschrift2"/>
      </w:pPr>
      <w:bookmarkStart w:id="16" w:name="_Toc35436243"/>
      <w:r>
        <w:lastRenderedPageBreak/>
        <w:t>Fähigkeit zuweisen</w:t>
      </w:r>
      <w:bookmarkEnd w:id="16"/>
    </w:p>
    <w:p w14:paraId="2EEA3E83" w14:textId="77777777" w:rsidR="00675FA6" w:rsidRDefault="00675FA6" w:rsidP="00675FA6">
      <w:r w:rsidRPr="004C7FD3">
        <w:t>Nachdem Fähigkeiten zur Verfügung stehen</w:t>
      </w:r>
      <w:r>
        <w:t>,</w:t>
      </w:r>
      <w:r w:rsidRPr="004C7FD3">
        <w:t xml:space="preserve"> können Sie die Schulungen selbst erstellen</w:t>
      </w:r>
      <w:r>
        <w:t xml:space="preserve"> </w:t>
      </w:r>
      <w:r w:rsidRPr="006F3752">
        <w:t xml:space="preserve">und </w:t>
      </w:r>
      <w:r>
        <w:t>dort die Fähigkeit einstellen, die mit der jeweiligen Schulungsmaßahme erworben wird.</w:t>
      </w:r>
    </w:p>
    <w:p w14:paraId="711CFB5F" w14:textId="6119873E" w:rsidR="004B37CA" w:rsidRDefault="004B37CA" w:rsidP="000F6F57">
      <w:pPr>
        <w:pStyle w:val="berschrift2"/>
      </w:pPr>
      <w:bookmarkStart w:id="17" w:name="_Toc35436244"/>
      <w:r>
        <w:t>Schulungsart und Qualifizierungsgrad</w:t>
      </w:r>
      <w:bookmarkEnd w:id="17"/>
    </w:p>
    <w:p w14:paraId="2F8B63EC" w14:textId="06413692" w:rsidR="004B37CA" w:rsidRDefault="006F3752" w:rsidP="00053684">
      <w:r w:rsidRPr="006F3752">
        <w:t xml:space="preserve">Auch der </w:t>
      </w:r>
      <w:r w:rsidR="0035058A">
        <w:t>Q</w:t>
      </w:r>
      <w:r w:rsidRPr="006F3752">
        <w:t>ualifizierungsgrad wird hier festgelegt</w:t>
      </w:r>
      <w:r>
        <w:t>.</w:t>
      </w:r>
      <w:r w:rsidR="001E5FF2">
        <w:t xml:space="preserve"> </w:t>
      </w:r>
      <w:r w:rsidR="001E5FF2" w:rsidRPr="001E5FF2">
        <w:t xml:space="preserve">Die </w:t>
      </w:r>
      <w:r w:rsidR="001E5FF2">
        <w:t>passive Schulungsart i</w:t>
      </w:r>
      <w:r w:rsidR="00927058">
        <w:t>s</w:t>
      </w:r>
      <w:r w:rsidR="001E5FF2">
        <w:t>t</w:t>
      </w:r>
      <w:r w:rsidR="0004279B">
        <w:t xml:space="preserve"> dabei</w:t>
      </w:r>
      <w:r w:rsidR="001E5FF2" w:rsidRPr="001E5FF2">
        <w:t xml:space="preserve"> quasi eine </w:t>
      </w:r>
      <w:r w:rsidR="001E5FF2">
        <w:t>S</w:t>
      </w:r>
      <w:r w:rsidR="001E5FF2" w:rsidRPr="001E5FF2">
        <w:t>elbstschulung bei der der Mitarbeiter selbstständig bestätigt ob er die Schulung durchgeführt und verstanden hat.</w:t>
      </w:r>
      <w:r w:rsidR="001E5FF2">
        <w:t xml:space="preserve"> E</w:t>
      </w:r>
      <w:r w:rsidR="001E5FF2" w:rsidRPr="001E5FF2">
        <w:t xml:space="preserve">s gibt also keine besondere </w:t>
      </w:r>
      <w:r w:rsidR="001E5FF2">
        <w:t>P</w:t>
      </w:r>
      <w:r w:rsidR="001E5FF2" w:rsidRPr="001E5FF2">
        <w:t>rüfungsanforderung an dieser Stelle</w:t>
      </w:r>
      <w:r w:rsidR="001E5FF2">
        <w:t xml:space="preserve">. </w:t>
      </w:r>
      <w:r w:rsidR="001E5FF2" w:rsidRPr="001E5FF2">
        <w:t xml:space="preserve">Wenn </w:t>
      </w:r>
      <w:r w:rsidR="0004279B">
        <w:t>S</w:t>
      </w:r>
      <w:r w:rsidR="001E5FF2" w:rsidRPr="001E5FF2">
        <w:t xml:space="preserve">ie den Haken bei </w:t>
      </w:r>
      <w:r w:rsidR="0004279B">
        <w:t>„</w:t>
      </w:r>
      <w:r w:rsidR="001E5FF2" w:rsidRPr="001E5FF2">
        <w:t>nicht relevant</w:t>
      </w:r>
      <w:r w:rsidR="0004279B">
        <w:t>“</w:t>
      </w:r>
      <w:r w:rsidR="001E5FF2" w:rsidRPr="001E5FF2">
        <w:t xml:space="preserve"> </w:t>
      </w:r>
      <w:r w:rsidR="0004279B">
        <w:t xml:space="preserve">setzten dann ist die Schulung optional und </w:t>
      </w:r>
      <w:r w:rsidR="001E5FF2" w:rsidRPr="001E5FF2">
        <w:t xml:space="preserve">wird </w:t>
      </w:r>
      <w:r w:rsidR="0004279B">
        <w:t xml:space="preserve">auch </w:t>
      </w:r>
      <w:r w:rsidR="001E5FF2" w:rsidRPr="001E5FF2">
        <w:t>nicht bei den verpasste</w:t>
      </w:r>
      <w:r w:rsidR="00927058">
        <w:t>n</w:t>
      </w:r>
      <w:r w:rsidR="001E5FF2" w:rsidRPr="001E5FF2">
        <w:t xml:space="preserve"> Schulungen ausgewertet</w:t>
      </w:r>
      <w:r w:rsidR="00927058">
        <w:t>.</w:t>
      </w:r>
      <w:r w:rsidR="007C2A7B">
        <w:t xml:space="preserve"> </w:t>
      </w:r>
    </w:p>
    <w:p w14:paraId="2AE4EAD9" w14:textId="10958789" w:rsidR="00B940A7" w:rsidRDefault="00B940A7" w:rsidP="000F6F57">
      <w:pPr>
        <w:pStyle w:val="berschrift2"/>
      </w:pPr>
      <w:bookmarkStart w:id="18" w:name="_Toc35436245"/>
      <w:r>
        <w:t>Revisionen</w:t>
      </w:r>
      <w:bookmarkEnd w:id="18"/>
    </w:p>
    <w:p w14:paraId="537D5B26" w14:textId="06DFF230" w:rsidR="00B940A7" w:rsidRDefault="00B940A7" w:rsidP="00053684">
      <w:r>
        <w:t>Wenn sich d</w:t>
      </w:r>
      <w:r w:rsidRPr="00B940A7">
        <w:t>ie Anforderungen an die Schulu</w:t>
      </w:r>
      <w:r>
        <w:t>ngsart</w:t>
      </w:r>
      <w:r w:rsidRPr="00B940A7">
        <w:t xml:space="preserve"> ändern oder </w:t>
      </w:r>
      <w:r>
        <w:t xml:space="preserve">es </w:t>
      </w:r>
      <w:r w:rsidRPr="00B940A7">
        <w:t>zum Beispiel neue Unterlagen und Vorschriften gibt</w:t>
      </w:r>
      <w:r>
        <w:t>,</w:t>
      </w:r>
      <w:r w:rsidRPr="00B940A7">
        <w:t xml:space="preserve"> dann können Sie den Button </w:t>
      </w:r>
      <w:r w:rsidR="0004279B">
        <w:t>„</w:t>
      </w:r>
      <w:r w:rsidRPr="00B940A7">
        <w:t>neue Revisionen</w:t>
      </w:r>
      <w:r w:rsidR="0004279B">
        <w:t>“</w:t>
      </w:r>
      <w:r w:rsidRPr="00B940A7">
        <w:t xml:space="preserve"> verwenden</w:t>
      </w:r>
      <w:r>
        <w:t>,</w:t>
      </w:r>
      <w:r w:rsidRPr="00B940A7">
        <w:t xml:space="preserve"> um die Schulung</w:t>
      </w:r>
      <w:r>
        <w:t>sä</w:t>
      </w:r>
      <w:r w:rsidRPr="00B940A7">
        <w:t>nderungen auf eine neue Revisionen anzuwenden</w:t>
      </w:r>
      <w:r>
        <w:t xml:space="preserve"> (der Button findet sich </w:t>
      </w:r>
      <w:r w:rsidRPr="00B940A7">
        <w:t>ganz unten</w:t>
      </w:r>
      <w:r>
        <w:t xml:space="preserve"> im Formular)</w:t>
      </w:r>
      <w:r w:rsidR="00E83402">
        <w:t xml:space="preserve">. Wenn Sie den Haken </w:t>
      </w:r>
      <w:r w:rsidR="0004279B">
        <w:t>bei „</w:t>
      </w:r>
      <w:r w:rsidR="00E83402" w:rsidRPr="00E83402">
        <w:t>Qualifikationen mit nächster Revision verwerfen</w:t>
      </w:r>
      <w:r w:rsidR="0004279B">
        <w:t>“</w:t>
      </w:r>
      <w:r w:rsidR="00E83402">
        <w:t xml:space="preserve"> setzten, dann wird sofort</w:t>
      </w:r>
      <w:r w:rsidR="0004279B">
        <w:t xml:space="preserve"> eine</w:t>
      </w:r>
      <w:r w:rsidR="00E83402">
        <w:t xml:space="preserve"> </w:t>
      </w:r>
      <w:proofErr w:type="spellStart"/>
      <w:r w:rsidR="00E83402">
        <w:t>Requalifikation</w:t>
      </w:r>
      <w:proofErr w:type="spellEnd"/>
      <w:r w:rsidR="00E83402">
        <w:t xml:space="preserve"> erforderlich im Bereich dieser Fähigkeit. </w:t>
      </w:r>
    </w:p>
    <w:p w14:paraId="585ABD4E" w14:textId="2A2B799A" w:rsidR="006163E0" w:rsidRDefault="006163E0" w:rsidP="003238F2">
      <w:pPr>
        <w:pStyle w:val="berschrift2"/>
      </w:pPr>
      <w:bookmarkStart w:id="19" w:name="_Toc35436246"/>
      <w:r>
        <w:t>Regelmäßige Schulungen</w:t>
      </w:r>
      <w:bookmarkEnd w:id="19"/>
    </w:p>
    <w:p w14:paraId="38F4D77C" w14:textId="29D1A297" w:rsidR="006163E0" w:rsidRDefault="006163E0" w:rsidP="00053684">
      <w:r>
        <w:t xml:space="preserve">Für regelmäßige Schulungen können Sie den </w:t>
      </w:r>
      <w:r w:rsidRPr="006163E0">
        <w:t>Zeitraum bis zur Wiederholung in Monaten</w:t>
      </w:r>
      <w:r>
        <w:t xml:space="preserve"> angeben. </w:t>
      </w:r>
      <w:r w:rsidRPr="006163E0">
        <w:t>Um Ersthelfer zu bleiben ist</w:t>
      </w:r>
      <w:r>
        <w:t xml:space="preserve"> z.B.</w:t>
      </w:r>
      <w:r w:rsidRPr="006163E0">
        <w:t xml:space="preserve"> eine Fortbildung </w:t>
      </w:r>
      <w:r>
        <w:t>regelmäßig und spätestens</w:t>
      </w:r>
      <w:r w:rsidRPr="006163E0">
        <w:t xml:space="preserve"> alle 2 Jahre durch das so genannte Erste-Hilfe-Training (9 Unterrichtseinheiten) erforderlich.</w:t>
      </w:r>
    </w:p>
    <w:p w14:paraId="39703C15" w14:textId="70114D17" w:rsidR="004B37CA" w:rsidRDefault="004B37CA" w:rsidP="000F6F57">
      <w:pPr>
        <w:pStyle w:val="berschrift2"/>
      </w:pPr>
      <w:bookmarkStart w:id="20" w:name="_Toc35436247"/>
      <w:r w:rsidRPr="004B37CA">
        <w:t>Wirksamkeitsprüfung</w:t>
      </w:r>
      <w:bookmarkEnd w:id="20"/>
    </w:p>
    <w:p w14:paraId="2EDB3E03" w14:textId="220ED84A" w:rsidR="00F35D11" w:rsidRDefault="007C2A7B" w:rsidP="00053684">
      <w:r>
        <w:t>Wenn Sie</w:t>
      </w:r>
      <w:r w:rsidRPr="007C2A7B">
        <w:t xml:space="preserve"> eine </w:t>
      </w:r>
      <w:r>
        <w:t>W</w:t>
      </w:r>
      <w:r w:rsidRPr="007C2A7B">
        <w:t xml:space="preserve">irksamkeitsprüfung </w:t>
      </w:r>
      <w:r>
        <w:t xml:space="preserve">- </w:t>
      </w:r>
      <w:r w:rsidRPr="007C2A7B">
        <w:t>zum Beispiel schriftliche Prüfung oder mündliche Prüfung auswählen</w:t>
      </w:r>
      <w:r>
        <w:t>,</w:t>
      </w:r>
      <w:r w:rsidRPr="007C2A7B">
        <w:t xml:space="preserve"> dann können Sie nach dieser Kategorie später auch auswerten</w:t>
      </w:r>
      <w:r>
        <w:t xml:space="preserve">. </w:t>
      </w:r>
    </w:p>
    <w:p w14:paraId="2E8C5F6F" w14:textId="21AE191E" w:rsidR="00BA3999" w:rsidRPr="00BA3999" w:rsidRDefault="00BA3999" w:rsidP="000F6F57">
      <w:pPr>
        <w:pStyle w:val="berschrift2"/>
      </w:pPr>
      <w:bookmarkStart w:id="21" w:name="_Toc35436248"/>
      <w:r w:rsidRPr="00BA3999">
        <w:t>Kosten</w:t>
      </w:r>
      <w:bookmarkEnd w:id="21"/>
    </w:p>
    <w:p w14:paraId="2F0669D8" w14:textId="3686B775" w:rsidR="00BA3999" w:rsidRDefault="0004279B" w:rsidP="00053684">
      <w:r>
        <w:t>W</w:t>
      </w:r>
      <w:r w:rsidR="00BA3999" w:rsidRPr="00BA3999">
        <w:t xml:space="preserve">enn sie </w:t>
      </w:r>
      <w:r w:rsidR="00BA3999">
        <w:t>K</w:t>
      </w:r>
      <w:r w:rsidR="00BA3999" w:rsidRPr="00BA3999">
        <w:t xml:space="preserve">osten für die </w:t>
      </w:r>
      <w:r w:rsidR="00BA3999">
        <w:t>S</w:t>
      </w:r>
      <w:r w:rsidR="00BA3999" w:rsidRPr="00BA3999">
        <w:t>chulungsmaßnahme</w:t>
      </w:r>
      <w:r w:rsidR="00BA3999">
        <w:t>n</w:t>
      </w:r>
      <w:r w:rsidR="00BA3999" w:rsidRPr="00BA3999">
        <w:t xml:space="preserve"> eintragen</w:t>
      </w:r>
      <w:r w:rsidR="00BA3999">
        <w:t>,</w:t>
      </w:r>
      <w:r w:rsidR="00BA3999" w:rsidRPr="00BA3999">
        <w:t xml:space="preserve"> können </w:t>
      </w:r>
      <w:r w:rsidR="00BA3999">
        <w:t>S</w:t>
      </w:r>
      <w:r w:rsidR="00BA3999" w:rsidRPr="00BA3999">
        <w:t xml:space="preserve">ie diese bei den geplanten und den </w:t>
      </w:r>
      <w:r w:rsidR="00BA3999">
        <w:t>tatsächlichen</w:t>
      </w:r>
      <w:r w:rsidR="00BA3999" w:rsidRPr="00BA3999">
        <w:t xml:space="preserve"> </w:t>
      </w:r>
      <w:r w:rsidR="00BA3999">
        <w:t>S</w:t>
      </w:r>
      <w:r w:rsidR="00BA3999" w:rsidRPr="00BA3999">
        <w:t xml:space="preserve">chulungskosten </w:t>
      </w:r>
      <w:r>
        <w:t xml:space="preserve">später </w:t>
      </w:r>
      <w:r w:rsidR="00BA3999" w:rsidRPr="00BA3999">
        <w:t>auswerten</w:t>
      </w:r>
      <w:r w:rsidR="00BA3999">
        <w:t>. D</w:t>
      </w:r>
      <w:r w:rsidR="00BA3999" w:rsidRPr="00BA3999">
        <w:t xml:space="preserve">azu gibt es im Rahmen des </w:t>
      </w:r>
      <w:proofErr w:type="spellStart"/>
      <w:r w:rsidR="00BA3999">
        <w:t>R</w:t>
      </w:r>
      <w:r w:rsidR="00BA3999" w:rsidRPr="00BA3999">
        <w:t>eportings</w:t>
      </w:r>
      <w:proofErr w:type="spellEnd"/>
      <w:r w:rsidR="00BA3999" w:rsidRPr="00BA3999">
        <w:t xml:space="preserve"> aussagekräftige Diagramme</w:t>
      </w:r>
      <w:r w:rsidR="00BA3999">
        <w:t>, die Ihnen den geplanten und den tatsächlichen Schulungsaufwand</w:t>
      </w:r>
      <w:r>
        <w:t xml:space="preserve"> auf</w:t>
      </w:r>
      <w:r w:rsidR="00BA3999">
        <w:t xml:space="preserve"> Mitarbeiter-, A</w:t>
      </w:r>
      <w:r w:rsidR="00BA3999" w:rsidRPr="00BA3999">
        <w:t>bteilungs</w:t>
      </w:r>
      <w:r w:rsidR="00BA3999">
        <w:t>-</w:t>
      </w:r>
      <w:r w:rsidR="00BA3999" w:rsidRPr="00BA3999">
        <w:t xml:space="preserve"> und Unternehmens Ebene </w:t>
      </w:r>
      <w:r>
        <w:t>darstellen</w:t>
      </w:r>
      <w:r w:rsidR="00BA3999">
        <w:t xml:space="preserve">. </w:t>
      </w:r>
      <w:r w:rsidR="00BA3999" w:rsidRPr="00BA3999">
        <w:t xml:space="preserve"> </w:t>
      </w:r>
    </w:p>
    <w:p w14:paraId="4E094ABB" w14:textId="10C9FD8F" w:rsidR="00F35D11" w:rsidRDefault="00F35D11" w:rsidP="000F6F57">
      <w:pPr>
        <w:pStyle w:val="berschrift2"/>
      </w:pPr>
      <w:bookmarkStart w:id="22" w:name="_Toc35436249"/>
      <w:r>
        <w:t>Start</w:t>
      </w:r>
      <w:r w:rsidR="0004279B">
        <w:t>t</w:t>
      </w:r>
      <w:r>
        <w:t>ermin</w:t>
      </w:r>
      <w:bookmarkEnd w:id="22"/>
    </w:p>
    <w:p w14:paraId="0970E005" w14:textId="4BAE7B07" w:rsidR="00927058" w:rsidRDefault="007C2A7B" w:rsidP="00053684">
      <w:r>
        <w:t xml:space="preserve">Beim </w:t>
      </w:r>
      <w:r w:rsidRPr="007C2A7B">
        <w:t>Start</w:t>
      </w:r>
      <w:r w:rsidR="0004279B">
        <w:t>t</w:t>
      </w:r>
      <w:r w:rsidRPr="007C2A7B">
        <w:t>ermin können Sie einen unterschiedlichen Start</w:t>
      </w:r>
      <w:r>
        <w:t>t</w:t>
      </w:r>
      <w:r w:rsidRPr="007C2A7B">
        <w:t>ermin für den Erinnerung</w:t>
      </w:r>
      <w:r w:rsidR="0004279B">
        <w:t>sd</w:t>
      </w:r>
      <w:r w:rsidRPr="007C2A7B">
        <w:t>ienst angeben</w:t>
      </w:r>
      <w:r>
        <w:t>,</w:t>
      </w:r>
      <w:r w:rsidRPr="007C2A7B">
        <w:t xml:space="preserve"> damit dieser mit entsprechendem Vorlauf zur Schulung ausgeführt wird</w:t>
      </w:r>
      <w:r>
        <w:t>. S</w:t>
      </w:r>
      <w:r w:rsidRPr="007C2A7B">
        <w:t>ie können auch die Anzahl an Tagen angeben an den jeweils eine Erinnerung</w:t>
      </w:r>
      <w:r w:rsidR="0004279B">
        <w:t>s-</w:t>
      </w:r>
      <w:r w:rsidRPr="007C2A7B">
        <w:t>Mail ab diesem Starttermin gesendet wird</w:t>
      </w:r>
      <w:r>
        <w:t>.</w:t>
      </w:r>
      <w:r w:rsidR="00AB457F">
        <w:t xml:space="preserve"> </w:t>
      </w:r>
      <w:r w:rsidR="00AB457F" w:rsidRPr="00AB457F">
        <w:t>Bei Bedarf können Sie auch ein zweites Intervall angeben für die versäumten Schulungen</w:t>
      </w:r>
      <w:r w:rsidR="00AB457F">
        <w:t>.</w:t>
      </w:r>
    </w:p>
    <w:p w14:paraId="069803AD" w14:textId="0E4A7BC6" w:rsidR="00F35D11" w:rsidRDefault="00F35D11" w:rsidP="000F6F57">
      <w:pPr>
        <w:pStyle w:val="berschrift2"/>
      </w:pPr>
      <w:bookmarkStart w:id="23" w:name="_Toc35436250"/>
      <w:r>
        <w:t>Anlagen</w:t>
      </w:r>
      <w:bookmarkEnd w:id="23"/>
    </w:p>
    <w:p w14:paraId="1B6B55CE" w14:textId="03E841F2" w:rsidR="005A3D6D" w:rsidRDefault="00F35D11" w:rsidP="00053684">
      <w:r w:rsidRPr="00F35D11">
        <w:t>Beigefügte Anlagen stehen grundsätzlich allen Mitarbeitern über das Portal zur Verfügung die Links zu den Anlagen werden jeweils mitgesendet</w:t>
      </w:r>
      <w:r w:rsidR="0004279B">
        <w:t>,</w:t>
      </w:r>
      <w:r w:rsidRPr="00F35D11">
        <w:t xml:space="preserve"> wenn eine Erinnerung zu der jeweiligen </w:t>
      </w:r>
      <w:r w:rsidR="00BA3999">
        <w:t>S</w:t>
      </w:r>
      <w:r w:rsidRPr="00F35D11">
        <w:t>chulungsmaßnahme an die Mitarbeiter gesendet wird</w:t>
      </w:r>
      <w:r w:rsidR="00BA3999">
        <w:t>.</w:t>
      </w:r>
    </w:p>
    <w:p w14:paraId="0031A22A" w14:textId="7FE8D6BA" w:rsidR="00411988" w:rsidRDefault="000E2A99" w:rsidP="000F6F57">
      <w:pPr>
        <w:pStyle w:val="berschrift2"/>
      </w:pPr>
      <w:bookmarkStart w:id="24" w:name="_Toc35436251"/>
      <w:r>
        <w:t>Mitarbeiter zuweisen</w:t>
      </w:r>
      <w:bookmarkEnd w:id="24"/>
    </w:p>
    <w:p w14:paraId="2D9601F2" w14:textId="77777777" w:rsidR="0004279B" w:rsidRDefault="00E67558" w:rsidP="00053684">
      <w:r w:rsidRPr="00E67558">
        <w:t xml:space="preserve">Sie können einer Schulungsmaßnahme sowohl einzelne Mitarbeiter als auch ganze Mitarbeitergruppen zuweisen. </w:t>
      </w:r>
    </w:p>
    <w:p w14:paraId="2EC4D5D5" w14:textId="50A73629" w:rsidR="0004279B" w:rsidRDefault="0004279B" w:rsidP="00053684">
      <w:r>
        <w:rPr>
          <w:noProof/>
        </w:rPr>
        <w:drawing>
          <wp:inline distT="0" distB="0" distL="0" distR="0" wp14:anchorId="0640B7A8" wp14:editId="7BD267CB">
            <wp:extent cx="314696" cy="314696"/>
            <wp:effectExtent l="0" t="0" r="0" b="9525"/>
            <wp:docPr id="20" name="Grafik 20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inweis:</w:t>
      </w:r>
      <w:r>
        <w:t xml:space="preserve"> </w:t>
      </w:r>
      <w:r w:rsidR="00E67558" w:rsidRPr="00E67558">
        <w:t xml:space="preserve">Im zweiten Fall ergibt sich der Vorteil, dass Sie nicht jeden neuen Mitarbeiter einzeln in Schulungsmaßnahmen aufnehmen müssen, sondern die Zuordnung bereits durch seine </w:t>
      </w:r>
      <w:r>
        <w:t>A</w:t>
      </w:r>
      <w:r w:rsidRPr="00E67558">
        <w:t>bteilungszugehörigkeit besteht.</w:t>
      </w:r>
    </w:p>
    <w:p w14:paraId="22829E4D" w14:textId="6A4D33B0" w:rsidR="000E2A99" w:rsidRDefault="0004279B" w:rsidP="00053684">
      <w:r>
        <w:rPr>
          <w:noProof/>
        </w:rPr>
        <w:lastRenderedPageBreak/>
        <w:drawing>
          <wp:inline distT="0" distB="0" distL="0" distR="0" wp14:anchorId="6E5194BF" wp14:editId="41CA2D2B">
            <wp:extent cx="4976446" cy="26955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5520" cy="27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E974" w14:textId="2B0589AD" w:rsidR="00067117" w:rsidRDefault="00067117" w:rsidP="00067117">
      <w:pPr>
        <w:pStyle w:val="berschrift1"/>
      </w:pPr>
      <w:bookmarkStart w:id="25" w:name="_Toc35436252"/>
      <w:r>
        <w:t>Durchfüh</w:t>
      </w:r>
      <w:r w:rsidR="005C6252">
        <w:t>rung</w:t>
      </w:r>
      <w:r>
        <w:t xml:space="preserve"> und Abschluss der Schulung</w:t>
      </w:r>
      <w:bookmarkEnd w:id="25"/>
    </w:p>
    <w:p w14:paraId="370BBF77" w14:textId="5C26CA03" w:rsidR="00067117" w:rsidRPr="00984536" w:rsidRDefault="00067117" w:rsidP="00984536">
      <w:r w:rsidRPr="00984536">
        <w:t>Ist eine Schulung durchgeführt,</w:t>
      </w:r>
      <w:r w:rsidR="00D15B01">
        <w:t xml:space="preserve"> </w:t>
      </w:r>
      <w:r w:rsidRPr="00984536">
        <w:t xml:space="preserve">wird </w:t>
      </w:r>
      <w:r w:rsidR="00D15B01">
        <w:t xml:space="preserve">diese durch den </w:t>
      </w:r>
      <w:r w:rsidR="00A74DCA">
        <w:t>V</w:t>
      </w:r>
      <w:r w:rsidR="00D15B01">
        <w:t xml:space="preserve">erantwortlichen abgeschlossen. Er bestätigt die </w:t>
      </w:r>
      <w:r w:rsidR="00A74DCA">
        <w:t>Fähigkeiten</w:t>
      </w:r>
      <w:r w:rsidR="00D15B01">
        <w:t xml:space="preserve"> </w:t>
      </w:r>
      <w:r w:rsidR="006F1822">
        <w:t>für die</w:t>
      </w:r>
      <w:r w:rsidR="00D15B01">
        <w:t xml:space="preserve"> einzelnen </w:t>
      </w:r>
      <w:r w:rsidR="00A74DCA">
        <w:t>Teilnehmer</w:t>
      </w:r>
      <w:r w:rsidR="00D15B01">
        <w:t xml:space="preserve">, die die </w:t>
      </w:r>
      <w:r w:rsidR="00A74DCA">
        <w:t>Schulung</w:t>
      </w:r>
      <w:r w:rsidR="00D15B01">
        <w:t xml:space="preserve"> </w:t>
      </w:r>
      <w:r w:rsidR="00A74DCA">
        <w:t>bestanden</w:t>
      </w:r>
      <w:r w:rsidR="00D15B01">
        <w:t xml:space="preserve"> </w:t>
      </w:r>
      <w:r w:rsidR="00A74DCA">
        <w:t>haben</w:t>
      </w:r>
      <w:r w:rsidR="00D15B01">
        <w:t xml:space="preserve"> und schließt die </w:t>
      </w:r>
      <w:r w:rsidR="00A74DCA">
        <w:t>Maßnahme</w:t>
      </w:r>
      <w:r w:rsidR="00D15B01">
        <w:t xml:space="preserve"> dann ab.</w:t>
      </w:r>
      <w:r w:rsidR="00A74DCA">
        <w:t xml:space="preserve"> Sie wird damit </w:t>
      </w:r>
      <w:r w:rsidRPr="00984536">
        <w:t xml:space="preserve">dann </w:t>
      </w:r>
      <w:r w:rsidR="00A74DCA">
        <w:t xml:space="preserve">auch </w:t>
      </w:r>
      <w:r w:rsidRPr="00984536">
        <w:t>nicht mehr in der Übersicht angezeigt.</w:t>
      </w:r>
      <w:r w:rsidR="00984536" w:rsidRPr="00984536">
        <w:t xml:space="preserve"> </w:t>
      </w:r>
    </w:p>
    <w:p w14:paraId="6D40366E" w14:textId="59851C5A" w:rsidR="00984536" w:rsidRDefault="00984536" w:rsidP="00984536">
      <w:r>
        <w:rPr>
          <w:noProof/>
        </w:rPr>
        <w:drawing>
          <wp:inline distT="0" distB="0" distL="0" distR="0" wp14:anchorId="4D9CBD65" wp14:editId="111AA83B">
            <wp:extent cx="314696" cy="314696"/>
            <wp:effectExtent l="0" t="0" r="0" b="9525"/>
            <wp:docPr id="24" name="Grafik 24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536">
        <w:t xml:space="preserve">Hinweis: Wenn </w:t>
      </w:r>
      <w:r w:rsidR="0071747E">
        <w:t xml:space="preserve">sie </w:t>
      </w:r>
      <w:r w:rsidRPr="00984536">
        <w:t xml:space="preserve">eine Schulungsmaßnahme schließen, dann </w:t>
      </w:r>
      <w:r w:rsidR="0071747E">
        <w:t xml:space="preserve">können </w:t>
      </w:r>
      <w:r w:rsidR="00485E8F">
        <w:t>S</w:t>
      </w:r>
      <w:r w:rsidR="0071747E">
        <w:t xml:space="preserve">ie </w:t>
      </w:r>
      <w:r w:rsidRPr="00984536">
        <w:t xml:space="preserve">Ergebnisunterlagen der einzelnen Teilnehmer als Anlagen </w:t>
      </w:r>
      <w:r w:rsidR="00485E8F">
        <w:t xml:space="preserve">bei der </w:t>
      </w:r>
      <w:r w:rsidRPr="00984536">
        <w:t>Schulung hochladen.</w:t>
      </w:r>
    </w:p>
    <w:p w14:paraId="5BD0AF74" w14:textId="5703A06C" w:rsidR="000F5799" w:rsidRDefault="00DC59BC" w:rsidP="00984536">
      <w:r>
        <w:rPr>
          <w:noProof/>
        </w:rPr>
        <w:drawing>
          <wp:inline distT="0" distB="0" distL="0" distR="0" wp14:anchorId="02A1AB9C" wp14:editId="6A9EB7BA">
            <wp:extent cx="4946650" cy="2143985"/>
            <wp:effectExtent l="0" t="0" r="6350" b="889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0158" cy="21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3BCE" w14:textId="5A2C71F8" w:rsidR="00987135" w:rsidRDefault="00A74DCA" w:rsidP="00A74DCA">
      <w:pPr>
        <w:pStyle w:val="berschrift2"/>
      </w:pPr>
      <w:bookmarkStart w:id="26" w:name="_Toc35436253"/>
      <w:r>
        <w:t>Abschluss</w:t>
      </w:r>
      <w:r w:rsidR="00987135">
        <w:t xml:space="preserve"> einer </w:t>
      </w:r>
      <w:r>
        <w:t>Selbstschulung</w:t>
      </w:r>
      <w:bookmarkEnd w:id="26"/>
    </w:p>
    <w:p w14:paraId="5A549BBB" w14:textId="510EDD9A" w:rsidR="007D7E1B" w:rsidRDefault="00A74DCA" w:rsidP="00984536">
      <w:r>
        <w:t>Für eine Selbstschulung</w:t>
      </w:r>
      <w:r w:rsidR="00987135">
        <w:t xml:space="preserve"> </w:t>
      </w:r>
      <w:r>
        <w:t>bestätigt</w:t>
      </w:r>
      <w:r w:rsidR="00987135">
        <w:t xml:space="preserve"> der </w:t>
      </w:r>
      <w:r>
        <w:t>Teilnehmer</w:t>
      </w:r>
      <w:r w:rsidR="00987135">
        <w:t xml:space="preserve"> </w:t>
      </w:r>
      <w:r>
        <w:t>selbst</w:t>
      </w:r>
      <w:r w:rsidR="00987135">
        <w:t xml:space="preserve">, dass er den </w:t>
      </w:r>
      <w:r>
        <w:t>Inhalt</w:t>
      </w:r>
      <w:r w:rsidR="00987135">
        <w:t xml:space="preserve"> verstanden hat.</w:t>
      </w:r>
      <w:r>
        <w:t xml:space="preserve"> Dies geschieht aus der persönlichen Schulungsliste heraus, indem die Informationen zur Schulung aufgerufen werden und dort die Bestätigung für </w:t>
      </w:r>
      <w:r w:rsidR="00485E8F">
        <w:t>„</w:t>
      </w:r>
      <w:r>
        <w:t>verstanden</w:t>
      </w:r>
      <w:r w:rsidR="00485E8F">
        <w:t>“</w:t>
      </w:r>
      <w:r>
        <w:t xml:space="preserve"> geklickt </w:t>
      </w:r>
      <w:r w:rsidR="007D7E1B">
        <w:t xml:space="preserve">wird </w:t>
      </w:r>
      <w:r>
        <w:t>(oder falls nötig nicht verstanden).</w:t>
      </w:r>
    </w:p>
    <w:p w14:paraId="13A40CD5" w14:textId="3D75A055" w:rsidR="00987135" w:rsidRDefault="007D7E1B" w:rsidP="00984536">
      <w:r>
        <w:rPr>
          <w:noProof/>
        </w:rPr>
        <w:drawing>
          <wp:inline distT="0" distB="0" distL="0" distR="0" wp14:anchorId="15EE0615" wp14:editId="676C0DFF">
            <wp:extent cx="314696" cy="314696"/>
            <wp:effectExtent l="0" t="0" r="0" b="9525"/>
            <wp:docPr id="28" name="Grafik 28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536">
        <w:t xml:space="preserve">Hinweis: </w:t>
      </w:r>
      <w:r>
        <w:t xml:space="preserve">In der Online Demo können sie dies ausprobieren, indem Sie sich unter </w:t>
      </w:r>
      <w:hyperlink r:id="rId28" w:history="1">
        <w:r w:rsidR="002E5D5E" w:rsidRPr="00D7507A">
          <w:rPr>
            <w:rStyle w:val="Hyperlink"/>
          </w:rPr>
          <w:t>http://pdap-smm.pdap.de/</w:t>
        </w:r>
      </w:hyperlink>
      <w:r w:rsidR="002E5D5E">
        <w:t xml:space="preserve">  m</w:t>
      </w:r>
      <w:r>
        <w:t xml:space="preserve">it </w:t>
      </w:r>
      <w:r w:rsidR="00485E8F">
        <w:t xml:space="preserve">dem einfachen </w:t>
      </w:r>
      <w:r>
        <w:t>Benutzer anmelden. Damit können Sie den unten abgebildeten Anwendungsfall direkt nachspielen.</w:t>
      </w:r>
      <w:r w:rsidR="00485E8F">
        <w:t xml:space="preserve"> </w:t>
      </w:r>
      <w:r w:rsidR="00987135">
        <w:t xml:space="preserve"> </w:t>
      </w:r>
    </w:p>
    <w:p w14:paraId="787F34F2" w14:textId="77777777" w:rsidR="002E5D5E" w:rsidRDefault="002E5D5E" w:rsidP="002E5D5E">
      <w:pPr>
        <w:rPr>
          <w:rFonts w:ascii="Courier New" w:hAnsi="Courier New" w:cs="Courier New"/>
        </w:rPr>
      </w:pPr>
      <w:r w:rsidRPr="00053684">
        <w:rPr>
          <w:rFonts w:ascii="Courier New" w:hAnsi="Courier New" w:cs="Courier New"/>
        </w:rPr>
        <w:t xml:space="preserve">Benutzername: </w:t>
      </w:r>
      <w:r>
        <w:rPr>
          <w:rFonts w:ascii="Courier New" w:hAnsi="Courier New" w:cs="Courier New"/>
        </w:rPr>
        <w:tab/>
      </w:r>
      <w:proofErr w:type="spellStart"/>
      <w:r w:rsidRPr="002E5D5E">
        <w:rPr>
          <w:rFonts w:ascii="Courier New" w:hAnsi="Courier New" w:cs="Courier New"/>
        </w:rPr>
        <w:t>Bweber</w:t>
      </w:r>
      <w:proofErr w:type="spellEnd"/>
    </w:p>
    <w:p w14:paraId="3D180069" w14:textId="1311964C" w:rsidR="002E5D5E" w:rsidRPr="00053684" w:rsidRDefault="002E5D5E" w:rsidP="002E5D5E">
      <w:pPr>
        <w:rPr>
          <w:rFonts w:ascii="Courier New" w:hAnsi="Courier New" w:cs="Courier New"/>
        </w:rPr>
      </w:pPr>
      <w:r w:rsidRPr="00053684">
        <w:rPr>
          <w:rFonts w:ascii="Courier New" w:hAnsi="Courier New" w:cs="Courier New"/>
        </w:rPr>
        <w:t xml:space="preserve">Passwort: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weber</w:t>
      </w:r>
      <w:proofErr w:type="spellEnd"/>
    </w:p>
    <w:p w14:paraId="0AA938C6" w14:textId="77777777" w:rsidR="002E5D5E" w:rsidRDefault="002E5D5E" w:rsidP="00984536"/>
    <w:p w14:paraId="10C7C525" w14:textId="5BCA7545" w:rsidR="0030462A" w:rsidRDefault="00D56C79" w:rsidP="00053684">
      <w:r>
        <w:rPr>
          <w:noProof/>
        </w:rPr>
        <w:drawing>
          <wp:inline distT="0" distB="0" distL="0" distR="0" wp14:anchorId="028C173A" wp14:editId="1066EF75">
            <wp:extent cx="4994996" cy="410083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5434" cy="41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08EE" w14:textId="058E9145" w:rsidR="006511D9" w:rsidRDefault="0009463B" w:rsidP="006511D9">
      <w:pPr>
        <w:pStyle w:val="berschrift1"/>
      </w:pPr>
      <w:bookmarkStart w:id="27" w:name="_Toc35436254"/>
      <w:r>
        <w:t>Benachrichtigungen</w:t>
      </w:r>
      <w:bookmarkEnd w:id="27"/>
    </w:p>
    <w:p w14:paraId="06C18A46" w14:textId="5A66DCB1" w:rsidR="006511D9" w:rsidRDefault="0009463B" w:rsidP="006511D9">
      <w:r>
        <w:t>Benachrichtigungen</w:t>
      </w:r>
      <w:r w:rsidR="006511D9">
        <w:t xml:space="preserve"> </w:t>
      </w:r>
      <w:r w:rsidR="00A93E5C">
        <w:t>zu anstehenden</w:t>
      </w:r>
      <w:r w:rsidR="006511D9">
        <w:t xml:space="preserve"> </w:t>
      </w:r>
      <w:r w:rsidR="006511D9" w:rsidRPr="006242FD">
        <w:t>Schulungsmaßnahmen</w:t>
      </w:r>
      <w:r w:rsidR="00A93E5C">
        <w:t>,</w:t>
      </w:r>
      <w:r w:rsidR="006511D9" w:rsidRPr="006242FD">
        <w:t xml:space="preserve"> </w:t>
      </w:r>
      <w:r w:rsidR="006511D9">
        <w:t>werden j</w:t>
      </w:r>
      <w:r w:rsidR="006511D9" w:rsidRPr="006242FD">
        <w:t>e nach Intervall</w:t>
      </w:r>
      <w:r w:rsidR="006511D9">
        <w:t>-</w:t>
      </w:r>
      <w:r w:rsidR="006511D9" w:rsidRPr="006242FD">
        <w:t>Vorgabe regelmäßig verschickt</w:t>
      </w:r>
      <w:r w:rsidR="006511D9">
        <w:t>. In e</w:t>
      </w:r>
      <w:r w:rsidR="006511D9" w:rsidRPr="006242FD">
        <w:t>iner Email werden</w:t>
      </w:r>
      <w:r w:rsidR="00A93E5C">
        <w:t xml:space="preserve"> so</w:t>
      </w:r>
      <w:r w:rsidR="006511D9" w:rsidRPr="006242FD">
        <w:t xml:space="preserve"> die Mitarbeiter und Vorgesetzten informiert</w:t>
      </w:r>
      <w:r w:rsidR="00A93E5C">
        <w:t xml:space="preserve"> – auch darüber welche </w:t>
      </w:r>
      <w:r w:rsidR="006511D9" w:rsidRPr="006242FD">
        <w:t xml:space="preserve"> Schulungen  verpasst wurden</w:t>
      </w:r>
      <w:r w:rsidR="006511D9">
        <w:t>. Sofern bestimmte</w:t>
      </w:r>
      <w:r w:rsidR="006511D9" w:rsidRPr="006242FD">
        <w:t xml:space="preserve"> Mitarbeiter keine E-Mail Adresse eingetragen haben</w:t>
      </w:r>
      <w:r w:rsidR="00A93E5C">
        <w:t>,</w:t>
      </w:r>
      <w:r w:rsidR="006511D9" w:rsidRPr="006242FD">
        <w:t xml:space="preserve"> werden die </w:t>
      </w:r>
      <w:r w:rsidR="006511D9">
        <w:t>Verantwortlichen</w:t>
      </w:r>
      <w:r w:rsidR="006511D9" w:rsidRPr="006242FD">
        <w:t xml:space="preserve"> der Gruppe informiert</w:t>
      </w:r>
      <w:r w:rsidR="006511D9">
        <w:t xml:space="preserve">. </w:t>
      </w:r>
      <w:r w:rsidR="006511D9" w:rsidRPr="00740FF5">
        <w:t xml:space="preserve">In der Auflistung der </w:t>
      </w:r>
      <w:r w:rsidR="006511D9">
        <w:t>S</w:t>
      </w:r>
      <w:r w:rsidR="006511D9" w:rsidRPr="00740FF5">
        <w:t xml:space="preserve">chulungsmaßnahmen sind jeweils </w:t>
      </w:r>
      <w:r w:rsidR="006511D9">
        <w:t>Li</w:t>
      </w:r>
      <w:r w:rsidR="006511D9" w:rsidRPr="00740FF5">
        <w:t>nks enthalten</w:t>
      </w:r>
      <w:r w:rsidR="006511D9">
        <w:t>,</w:t>
      </w:r>
      <w:r w:rsidR="006511D9" w:rsidRPr="00740FF5">
        <w:t xml:space="preserve"> die dem Empfänger Zugriff auf eventuell beigefügte Anlagen ermöglichen</w:t>
      </w:r>
      <w:r w:rsidR="006511D9">
        <w:t>.</w:t>
      </w:r>
    </w:p>
    <w:p w14:paraId="098B3C1B" w14:textId="673981FD" w:rsidR="006511D9" w:rsidRDefault="008B7B04" w:rsidP="006511D9">
      <w:r>
        <w:rPr>
          <w:noProof/>
        </w:rPr>
        <w:drawing>
          <wp:inline distT="0" distB="0" distL="0" distR="0" wp14:anchorId="083241CE" wp14:editId="4ED9E31E">
            <wp:extent cx="3943350" cy="1377374"/>
            <wp:effectExtent l="76200" t="76200" r="133350" b="12763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1923" cy="1383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D885D" w14:textId="77777777" w:rsidR="006511D9" w:rsidRDefault="006511D9" w:rsidP="006511D9"/>
    <w:p w14:paraId="79B5263B" w14:textId="77777777" w:rsidR="006511D9" w:rsidRDefault="006511D9" w:rsidP="006511D9"/>
    <w:p w14:paraId="3588AC75" w14:textId="77777777" w:rsidR="006511D9" w:rsidRDefault="006511D9" w:rsidP="006511D9"/>
    <w:p w14:paraId="7D096916" w14:textId="0F267788" w:rsidR="00043D8B" w:rsidRDefault="0067649F" w:rsidP="00C847F3">
      <w:pPr>
        <w:pStyle w:val="berschrift1"/>
      </w:pPr>
      <w:bookmarkStart w:id="28" w:name="_Toc35436255"/>
      <w:r>
        <w:lastRenderedPageBreak/>
        <w:t xml:space="preserve">Performance - </w:t>
      </w:r>
      <w:r w:rsidR="00043D8B">
        <w:t>Auswertungen und Berichte</w:t>
      </w:r>
      <w:bookmarkEnd w:id="28"/>
      <w:r>
        <w:t xml:space="preserve"> </w:t>
      </w:r>
    </w:p>
    <w:p w14:paraId="1F9A0A5B" w14:textId="2E3C52CA" w:rsidR="0030337A" w:rsidRDefault="00EA5F32" w:rsidP="00053684">
      <w:r w:rsidRPr="00EA5F32">
        <w:t xml:space="preserve">Auswertungen und Berichte werden über das </w:t>
      </w:r>
      <w:r>
        <w:t>PDAP</w:t>
      </w:r>
      <w:r w:rsidRPr="00EA5F32">
        <w:t xml:space="preserve"> Management Portal</w:t>
      </w:r>
      <w:r>
        <w:t xml:space="preserve"> (SQL Server Reporting Services)</w:t>
      </w:r>
      <w:r w:rsidRPr="00EA5F32">
        <w:t xml:space="preserve"> bereitgestellt</w:t>
      </w:r>
      <w:r>
        <w:t>. H</w:t>
      </w:r>
      <w:r w:rsidRPr="00EA5F32">
        <w:t>ierfür ist eine gesonderte Anmeldung erforderlich</w:t>
      </w:r>
      <w:r>
        <w:t>. D</w:t>
      </w:r>
      <w:r w:rsidRPr="00EA5F32">
        <w:t>as heißt Benutzer</w:t>
      </w:r>
      <w:r>
        <w:t>,</w:t>
      </w:r>
      <w:r w:rsidRPr="00EA5F32">
        <w:t xml:space="preserve"> die </w:t>
      </w:r>
      <w:r>
        <w:t>I</w:t>
      </w:r>
      <w:r w:rsidRPr="00EA5F32">
        <w:t>nformationskonsumenten sind</w:t>
      </w:r>
      <w:r w:rsidR="0067649F">
        <w:t>, wie z.B. das Management</w:t>
      </w:r>
      <w:r>
        <w:t xml:space="preserve">, arbeiten vorwiegenden im Berichtsportal. </w:t>
      </w:r>
      <w:r w:rsidRPr="00EA5F32">
        <w:t xml:space="preserve">Benutzer die mit der Verwaltung und Abarbeitung von </w:t>
      </w:r>
      <w:r>
        <w:t>S</w:t>
      </w:r>
      <w:r w:rsidRPr="00EA5F32">
        <w:t xml:space="preserve">chulungsmaßnahmen </w:t>
      </w:r>
      <w:r>
        <w:t>betraut</w:t>
      </w:r>
      <w:r w:rsidRPr="00EA5F32">
        <w:t xml:space="preserve"> sind</w:t>
      </w:r>
      <w:r>
        <w:t>,</w:t>
      </w:r>
      <w:r w:rsidRPr="00EA5F32">
        <w:t xml:space="preserve"> brauchen </w:t>
      </w:r>
      <w:r>
        <w:t>umgekehrt nicht unbedingt einen Zugang zum Berichtsportal</w:t>
      </w:r>
      <w:r w:rsidR="00AD61E8">
        <w:t xml:space="preserve"> und können separat </w:t>
      </w:r>
      <w:r w:rsidR="0067649F">
        <w:t xml:space="preserve">nur </w:t>
      </w:r>
      <w:r w:rsidR="00AD61E8">
        <w:t>im Schulungsportal arbeiten.</w:t>
      </w:r>
      <w:r w:rsidR="0067649F">
        <w:t xml:space="preserve"> </w:t>
      </w:r>
      <w:r w:rsidR="0030337A">
        <w:t>In den</w:t>
      </w:r>
      <w:r w:rsidR="0030337A" w:rsidRPr="0030337A">
        <w:t xml:space="preserve"> Auswertungen können Sie die geplanten und die durchgeführten Schulungen beurteilen und gegenüberstellen und die Performance auf Unternehmens</w:t>
      </w:r>
      <w:r w:rsidR="0030337A">
        <w:t>-</w:t>
      </w:r>
      <w:r w:rsidR="0030337A" w:rsidRPr="0030337A">
        <w:t xml:space="preserve"> </w:t>
      </w:r>
      <w:r w:rsidR="0030337A">
        <w:t>A</w:t>
      </w:r>
      <w:r w:rsidR="0030337A" w:rsidRPr="0030337A">
        <w:t>bteilungs</w:t>
      </w:r>
      <w:r w:rsidR="002E5D5E">
        <w:t>-</w:t>
      </w:r>
      <w:r w:rsidR="0030337A" w:rsidRPr="0030337A">
        <w:t xml:space="preserve"> und </w:t>
      </w:r>
      <w:r w:rsidR="0030337A">
        <w:t>M</w:t>
      </w:r>
      <w:r w:rsidR="0030337A" w:rsidRPr="0030337A">
        <w:t>itarbeiterebene be</w:t>
      </w:r>
      <w:r w:rsidR="0030337A">
        <w:t>werten.</w:t>
      </w:r>
      <w:r w:rsidR="007B4A9F">
        <w:t xml:space="preserve"> Auch d</w:t>
      </w:r>
      <w:r w:rsidR="007B4A9F" w:rsidRPr="007B4A9F">
        <w:t xml:space="preserve">ie geplanten und tatsächlich durchgeführten Kosten </w:t>
      </w:r>
      <w:r w:rsidR="007B4A9F">
        <w:t>lassen sich auswerten</w:t>
      </w:r>
      <w:r w:rsidR="007B4A9F" w:rsidRPr="007B4A9F">
        <w:t xml:space="preserve"> </w:t>
      </w:r>
      <w:r w:rsidR="007B4A9F">
        <w:t xml:space="preserve">und gegenüberstellen. </w:t>
      </w:r>
    </w:p>
    <w:p w14:paraId="5B40CD0C" w14:textId="6566ACCA" w:rsidR="0009463B" w:rsidRDefault="0009463B" w:rsidP="00053684">
      <w:r>
        <w:rPr>
          <w:noProof/>
        </w:rPr>
        <w:drawing>
          <wp:inline distT="0" distB="0" distL="0" distR="0" wp14:anchorId="3DA8BAC1" wp14:editId="2D2E99DC">
            <wp:extent cx="4864100" cy="2333932"/>
            <wp:effectExtent l="0" t="0" r="0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5096" cy="23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B167" w14:textId="1A57F938" w:rsidR="00CE3CED" w:rsidRDefault="00CE3CED" w:rsidP="00053684">
      <w:r>
        <w:rPr>
          <w:noProof/>
        </w:rPr>
        <w:drawing>
          <wp:inline distT="0" distB="0" distL="0" distR="0" wp14:anchorId="0D8DAFA2" wp14:editId="04FC936A">
            <wp:extent cx="4038600" cy="2699970"/>
            <wp:effectExtent l="0" t="0" r="0" b="571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2067" cy="27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E823" w14:textId="77777777" w:rsidR="0009463B" w:rsidRDefault="0009463B" w:rsidP="0009463B">
      <w:pPr>
        <w:pStyle w:val="berschrift2"/>
      </w:pPr>
      <w:bookmarkStart w:id="29" w:name="_Toc35436256"/>
      <w:r>
        <w:t>Auswertungen</w:t>
      </w:r>
      <w:bookmarkEnd w:id="29"/>
    </w:p>
    <w:p w14:paraId="769EFC3F" w14:textId="1859ABF5" w:rsidR="0009463B" w:rsidRDefault="0009463B" w:rsidP="0009463B">
      <w:r>
        <w:t>In der Auswertung werde alle gesammelten Daten dargestellt, um einen Überblick über den Schulungsstand der Firma zu bekommen.</w:t>
      </w:r>
    </w:p>
    <w:p w14:paraId="1317CB73" w14:textId="77777777" w:rsidR="00F374CC" w:rsidRDefault="00937639" w:rsidP="0009463B">
      <w:r>
        <w:rPr>
          <w:noProof/>
        </w:rPr>
        <w:drawing>
          <wp:inline distT="0" distB="0" distL="0" distR="0" wp14:anchorId="082AF256" wp14:editId="729F7088">
            <wp:extent cx="314696" cy="314696"/>
            <wp:effectExtent l="0" t="0" r="0" b="9525"/>
            <wp:docPr id="35" name="Grafik 35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536">
        <w:t xml:space="preserve">Hinweis: </w:t>
      </w:r>
      <w:r>
        <w:t xml:space="preserve"> Eine ausführliche Darstellung zu allen Auswertungen, mi vielen weiteren Abbildungen, finden Sie in dem folgenden PDF-Download</w:t>
      </w:r>
      <w:r w:rsidR="00F374CC">
        <w:t>:</w:t>
      </w:r>
    </w:p>
    <w:p w14:paraId="058E89F9" w14:textId="6494B405" w:rsidR="00937639" w:rsidRDefault="00475AF3" w:rsidP="0009463B">
      <w:hyperlink r:id="rId33" w:history="1">
        <w:r w:rsidR="007C1EC3" w:rsidRPr="001769FB">
          <w:rPr>
            <w:rStyle w:val="Hyperlink"/>
          </w:rPr>
          <w:t>https://www.pdap.de/wp-content/uploads/2016/03/brandshots/PDAP%20Schulungsmanagement.pdf</w:t>
        </w:r>
      </w:hyperlink>
      <w:r w:rsidR="00F51710">
        <w:t xml:space="preserve"> </w:t>
      </w:r>
    </w:p>
    <w:p w14:paraId="514DBE81" w14:textId="2F17C562" w:rsidR="0009463B" w:rsidRDefault="0009463B" w:rsidP="0009463B">
      <w:pPr>
        <w:pStyle w:val="berschrift2"/>
      </w:pPr>
      <w:bookmarkStart w:id="30" w:name="_Toc35436257"/>
      <w:r w:rsidRPr="0009463B">
        <w:lastRenderedPageBreak/>
        <w:t>Schulungsmatrix</w:t>
      </w:r>
      <w:bookmarkEnd w:id="30"/>
      <w:r w:rsidR="007C1EC3">
        <w:t xml:space="preserve"> </w:t>
      </w:r>
    </w:p>
    <w:p w14:paraId="444B6358" w14:textId="7BBD0FFC" w:rsidR="006511D9" w:rsidRDefault="0009463B" w:rsidP="00053684">
      <w:r w:rsidRPr="0009463B">
        <w:t xml:space="preserve">In dem Bericht </w:t>
      </w:r>
      <w:r>
        <w:t xml:space="preserve">der </w:t>
      </w:r>
      <w:r w:rsidRPr="0009463B">
        <w:t>Schulungsmatrix</w:t>
      </w:r>
      <w:r w:rsidR="00197197">
        <w:t>,</w:t>
      </w:r>
      <w:r w:rsidRPr="0009463B">
        <w:t xml:space="preserve"> </w:t>
      </w:r>
      <w:r>
        <w:t xml:space="preserve">sehen Sie die </w:t>
      </w:r>
      <w:r w:rsidRPr="0009463B">
        <w:t>Qualifikationsübersicht</w:t>
      </w:r>
      <w:r>
        <w:t xml:space="preserve"> für das gesamte Unternehmen und können bei Bedarf sowohl auf Abteilungs- als auch auf Mitarbeiterebene herunterfiltern. Auch die Eingrenzung auf einzelne Schulungsmaßnahmen ist möglich. </w:t>
      </w:r>
      <w:r w:rsidRPr="0009463B">
        <w:t xml:space="preserve">Der Qualifikationsstatus wird </w:t>
      </w:r>
      <w:r>
        <w:t xml:space="preserve">über die befüllten Kreise, die sog. 5-Quater Indikatoren darstellt. </w:t>
      </w:r>
      <w:r w:rsidRPr="0009463B">
        <w:t xml:space="preserve"> </w:t>
      </w:r>
    </w:p>
    <w:p w14:paraId="62704F1B" w14:textId="75D64634" w:rsidR="0009463B" w:rsidRDefault="0009463B" w:rsidP="00053684">
      <w:r>
        <w:rPr>
          <w:noProof/>
        </w:rPr>
        <w:drawing>
          <wp:inline distT="0" distB="0" distL="0" distR="0" wp14:anchorId="38503460" wp14:editId="77F60789">
            <wp:extent cx="3044127" cy="2349062"/>
            <wp:effectExtent l="0" t="0" r="444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8802" cy="23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250D" w14:textId="77777777" w:rsidR="007C1EC3" w:rsidRDefault="007C1EC3" w:rsidP="007C1EC3">
      <w:pPr>
        <w:pStyle w:val="berschrift2"/>
      </w:pPr>
      <w:bookmarkStart w:id="31" w:name="_Toc35436258"/>
      <w:r>
        <w:t>Schulungsmatrix der Gruppe</w:t>
      </w:r>
      <w:bookmarkEnd w:id="31"/>
    </w:p>
    <w:p w14:paraId="44F745EE" w14:textId="1F1B40F1" w:rsidR="00C07ECE" w:rsidRDefault="007C1EC3" w:rsidP="007C1EC3">
      <w:r>
        <w:t>Die Schulungsmatrix für die Gruppe, zeigt den Qualifikationstand bezogen auf die einzelnen Gruppe</w:t>
      </w:r>
      <w:r w:rsidR="00197197">
        <w:t>n</w:t>
      </w:r>
      <w:r>
        <w:t xml:space="preserve"> an. Verantwortliche Mitarbeiter werden unterstrichen dargestellt. </w:t>
      </w:r>
      <w:r w:rsidR="00C07ECE">
        <w:t>In den Zellen wird die Anzahl der Mitarbeiter in den jeweiligen Gruppen dargestellt.</w:t>
      </w:r>
    </w:p>
    <w:p w14:paraId="7BF18A6D" w14:textId="07BAD80A" w:rsidR="007C1EC3" w:rsidRDefault="007C1EC3" w:rsidP="007C1EC3">
      <w:r>
        <w:rPr>
          <w:noProof/>
        </w:rPr>
        <w:drawing>
          <wp:inline distT="0" distB="0" distL="0" distR="0" wp14:anchorId="782685F0" wp14:editId="72B5A7B4">
            <wp:extent cx="2076450" cy="1618811"/>
            <wp:effectExtent l="0" t="0" r="0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0273" cy="162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9C46" w14:textId="286798F0" w:rsidR="0014248C" w:rsidRDefault="0014248C" w:rsidP="0014248C">
      <w:pPr>
        <w:pStyle w:val="berschrift2"/>
      </w:pPr>
      <w:bookmarkStart w:id="32" w:name="_Toc35436259"/>
      <w:r>
        <w:t>Qualifikationskosten</w:t>
      </w:r>
      <w:bookmarkEnd w:id="32"/>
    </w:p>
    <w:p w14:paraId="2962FE2A" w14:textId="342C527C" w:rsidR="0014248C" w:rsidRDefault="0014248C" w:rsidP="007C1EC3">
      <w:r>
        <w:t>Bei den Qualifikationskosten werden die eingeplanten und die Ist-Kosten quartalsweise gegenübergestellt. Die Darstellung erfolgt als geclustertes Balkendiagramm und darunter in einer Matrix-Analyse. Auch diese Auswertung kann individuell gefiltert werden.</w:t>
      </w:r>
    </w:p>
    <w:p w14:paraId="7D40F168" w14:textId="77777777" w:rsidR="0014248C" w:rsidRDefault="0014248C" w:rsidP="007C1EC3"/>
    <w:p w14:paraId="1646DB07" w14:textId="44C84980" w:rsidR="006511D9" w:rsidRDefault="0014248C" w:rsidP="006511D9">
      <w:r>
        <w:rPr>
          <w:noProof/>
        </w:rPr>
        <w:lastRenderedPageBreak/>
        <w:drawing>
          <wp:inline distT="0" distB="0" distL="0" distR="0" wp14:anchorId="52B89548" wp14:editId="32F2A711">
            <wp:extent cx="4844515" cy="3327400"/>
            <wp:effectExtent l="0" t="0" r="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8071" cy="33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74F1" w14:textId="77777777" w:rsidR="00711BE7" w:rsidRDefault="00711BE7" w:rsidP="00711BE7">
      <w:pPr>
        <w:pStyle w:val="berschrift2"/>
      </w:pPr>
      <w:bookmarkStart w:id="33" w:name="_Toc35436260"/>
      <w:r>
        <w:t>Schulungsliste</w:t>
      </w:r>
      <w:bookmarkEnd w:id="33"/>
    </w:p>
    <w:p w14:paraId="6BF9FCDB" w14:textId="739723E8" w:rsidR="00711BE7" w:rsidRDefault="00711BE7" w:rsidP="00711BE7">
      <w:r>
        <w:t>In der Schulungsliste werden alle Schulungen aufgeführt</w:t>
      </w:r>
      <w:r w:rsidR="00197197">
        <w:t>,</w:t>
      </w:r>
      <w:r>
        <w:t xml:space="preserve"> die bisher abgeschlossen wurden. Auch später gelöschte Schulungen können bei Bedarf noch angezeigt werden.</w:t>
      </w:r>
    </w:p>
    <w:p w14:paraId="2B5ECA2E" w14:textId="6AC27538" w:rsidR="006511D9" w:rsidRDefault="00711BE7" w:rsidP="006511D9">
      <w:r>
        <w:rPr>
          <w:noProof/>
        </w:rPr>
        <w:drawing>
          <wp:inline distT="0" distB="0" distL="0" distR="0" wp14:anchorId="05F39386" wp14:editId="4CA8903D">
            <wp:extent cx="3111500" cy="99758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9446" cy="10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DFDA" w14:textId="1110E5B3" w:rsidR="00592FC5" w:rsidRDefault="00592FC5" w:rsidP="00592FC5">
      <w:pPr>
        <w:pStyle w:val="berschrift2"/>
      </w:pPr>
      <w:bookmarkStart w:id="34" w:name="_Toc35436261"/>
      <w:r>
        <w:t xml:space="preserve">Report </w:t>
      </w:r>
      <w:proofErr w:type="spellStart"/>
      <w:r>
        <w:t>Builder</w:t>
      </w:r>
      <w:bookmarkEnd w:id="34"/>
      <w:proofErr w:type="spellEnd"/>
    </w:p>
    <w:p w14:paraId="2D2B6CF9" w14:textId="77777777" w:rsidR="00592FC5" w:rsidRDefault="00592FC5" w:rsidP="00592FC5">
      <w:r>
        <w:t xml:space="preserve">Administratoren können die enthalten Berichte über den integrierten Report </w:t>
      </w:r>
      <w:proofErr w:type="spellStart"/>
      <w:r>
        <w:t>Builder</w:t>
      </w:r>
      <w:proofErr w:type="spellEnd"/>
      <w:r>
        <w:t xml:space="preserve"> bei Bedarf individuell anpassen.</w:t>
      </w:r>
    </w:p>
    <w:p w14:paraId="76005270" w14:textId="77777777" w:rsidR="00592FC5" w:rsidRDefault="00592FC5" w:rsidP="00592FC5">
      <w:r>
        <w:rPr>
          <w:noProof/>
        </w:rPr>
        <w:drawing>
          <wp:inline distT="0" distB="0" distL="0" distR="0" wp14:anchorId="0567858E" wp14:editId="24B0B546">
            <wp:extent cx="4169755" cy="2787650"/>
            <wp:effectExtent l="0" t="0" r="254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902" cy="27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57EA" w14:textId="31FD61BE" w:rsidR="00592FC5" w:rsidRDefault="00592FC5" w:rsidP="006511D9">
      <w:r>
        <w:rPr>
          <w:noProof/>
        </w:rPr>
        <w:lastRenderedPageBreak/>
        <w:drawing>
          <wp:inline distT="0" distB="0" distL="0" distR="0" wp14:anchorId="609B80F3" wp14:editId="123B1727">
            <wp:extent cx="4919266" cy="36195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1053" cy="362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45D" w14:textId="2D27A149" w:rsidR="00711BE7" w:rsidRDefault="00592FC5" w:rsidP="00592FC5">
      <w:pPr>
        <w:pStyle w:val="berschrift1"/>
      </w:pPr>
      <w:bookmarkStart w:id="35" w:name="_Toc35436262"/>
      <w:r>
        <w:t>Weiter</w:t>
      </w:r>
      <w:r w:rsidR="000F6F57">
        <w:t>führende</w:t>
      </w:r>
      <w:r>
        <w:t xml:space="preserve"> Informationen</w:t>
      </w:r>
      <w:bookmarkEnd w:id="35"/>
    </w:p>
    <w:p w14:paraId="0A55420C" w14:textId="274E743F" w:rsidR="00592FC5" w:rsidRDefault="00592FC5" w:rsidP="006511D9">
      <w:r>
        <w:t>Weite Informationen finden Sie online über unsere PDAP-Homepage unter der folgenden Adresse:</w:t>
      </w:r>
    </w:p>
    <w:p w14:paraId="07CE6C68" w14:textId="6BE6EBB8" w:rsidR="00592FC5" w:rsidRDefault="00475AF3" w:rsidP="006511D9">
      <w:hyperlink r:id="rId40" w:history="1">
        <w:r w:rsidR="00592FC5">
          <w:rPr>
            <w:rStyle w:val="Hyperlink"/>
          </w:rPr>
          <w:t>https://www.pdap.de/2018/05/pdap7-5-portal-schulungsmanagement/</w:t>
        </w:r>
      </w:hyperlink>
    </w:p>
    <w:p w14:paraId="7029FFCA" w14:textId="77777777" w:rsidR="006511D9" w:rsidRDefault="006511D9" w:rsidP="00053684"/>
    <w:sectPr w:rsidR="006511D9">
      <w:headerReference w:type="default" r:id="rId41"/>
      <w:footerReference w:type="default" r:id="rId4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8211" w14:textId="77777777" w:rsidR="00475AF3" w:rsidRDefault="00475AF3" w:rsidP="00DB28B1">
      <w:pPr>
        <w:spacing w:after="0" w:line="240" w:lineRule="auto"/>
      </w:pPr>
      <w:r>
        <w:separator/>
      </w:r>
    </w:p>
  </w:endnote>
  <w:endnote w:type="continuationSeparator" w:id="0">
    <w:p w14:paraId="327AEB67" w14:textId="77777777" w:rsidR="00475AF3" w:rsidRDefault="00475AF3" w:rsidP="00DB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26D8" w14:textId="0D0F6409" w:rsidR="000224C6" w:rsidRPr="000224C6" w:rsidRDefault="000224C6" w:rsidP="000224C6">
    <w:pPr>
      <w:pStyle w:val="Fuzeile"/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0224C6">
      <w:rPr>
        <w:rFonts w:asciiTheme="majorHAnsi" w:hAnsiTheme="majorHAnsi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755F4" wp14:editId="75E9564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551065" cy="4135444"/>
              <wp:effectExtent l="0" t="0" r="0" b="0"/>
              <wp:wrapNone/>
              <wp:docPr id="6" name="Freihandform 55">
                <a:extLst xmlns:a="http://schemas.openxmlformats.org/drawingml/2006/main">
                  <a:ext uri="{FF2B5EF4-FFF2-40B4-BE49-F238E27FC236}">
                    <a16:creationId xmlns:a16="http://schemas.microsoft.com/office/drawing/2014/main" id="{18A460A0-9935-4F4B-A301-2E05CF0E804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551065" cy="4135444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255 h 260"/>
                          <a:gd name="T4" fmla="*/ 255 w 455"/>
                          <a:gd name="T5" fmla="*/ 0 h 260"/>
                          <a:gd name="T6" fmla="*/ 455 w 455"/>
                          <a:gd name="T7" fmla="*/ 0 h 260"/>
                          <a:gd name="T8" fmla="*/ 0 w 455"/>
                          <a:gd name="T9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255"/>
                              <a:pt x="0" y="255"/>
                              <a:pt x="0" y="255"/>
                            </a:cubicBezTo>
                            <a:cubicBezTo>
                              <a:pt x="0" y="114"/>
                              <a:pt x="114" y="0"/>
                              <a:pt x="255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F85831" id="Freihandform 55" o:spid="_x0000_s1026" style="position:absolute;margin-left:0;margin-top:-.05pt;width:594.55pt;height:325.6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" path="m,260v,-5,,-5,,-5c,114,114,,255,,455,,455,,455,,14,,,260,,260xe" fillcolor="#ed7d31 [3205]" stroked="f">
              <v:path arrowok="t" o:connecttype="custom" o:connectlocs="0,4135444;0,4055916;4231916,0;7551065,0;0,4135444" o:connectangles="0,0,0,0,0"/>
            </v:shape>
          </w:pict>
        </mc:Fallback>
      </mc:AlternateContent>
    </w:r>
    <w:proofErr w:type="spellStart"/>
    <w:r w:rsidRPr="000224C6">
      <w:rPr>
        <w:rFonts w:asciiTheme="majorHAnsi" w:hAnsiTheme="majorHAnsi"/>
        <w:color w:val="808080" w:themeColor="background1" w:themeShade="80"/>
        <w:sz w:val="16"/>
        <w:szCs w:val="16"/>
      </w:rPr>
      <w:t>JessenLenz</w:t>
    </w:r>
    <w:proofErr w:type="spellEnd"/>
    <w:r w:rsidRPr="000224C6">
      <w:rPr>
        <w:rFonts w:asciiTheme="majorHAnsi" w:hAnsiTheme="majorHAnsi"/>
        <w:color w:val="808080" w:themeColor="background1" w:themeShade="80"/>
        <w:sz w:val="16"/>
        <w:szCs w:val="16"/>
      </w:rPr>
      <w:t xml:space="preserve"> GmbH | Steinmetzstraße 3 | 23556 Lübeck | Fon: +49 (0451) 873 60 - 0 |pdap.de | </w:t>
    </w:r>
    <w:hyperlink r:id="rId1" w:history="1">
      <w:r w:rsidRPr="000224C6">
        <w:rPr>
          <w:rStyle w:val="Hyperlink"/>
          <w:rFonts w:asciiTheme="majorHAnsi" w:hAnsiTheme="majorHAnsi"/>
          <w:color w:val="808080" w:themeColor="background1" w:themeShade="80"/>
          <w:sz w:val="16"/>
          <w:szCs w:val="16"/>
        </w:rPr>
        <w:t>info@pdap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9C94" w14:textId="77777777" w:rsidR="00475AF3" w:rsidRDefault="00475AF3" w:rsidP="00DB28B1">
      <w:pPr>
        <w:spacing w:after="0" w:line="240" w:lineRule="auto"/>
      </w:pPr>
      <w:r>
        <w:separator/>
      </w:r>
    </w:p>
  </w:footnote>
  <w:footnote w:type="continuationSeparator" w:id="0">
    <w:p w14:paraId="6FD11433" w14:textId="77777777" w:rsidR="00475AF3" w:rsidRDefault="00475AF3" w:rsidP="00DB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1CB2" w14:textId="7C058F3D" w:rsidR="00DB28B1" w:rsidRDefault="00475AF3">
    <w:pPr>
      <w:pStyle w:val="Kopfzeile"/>
    </w:pPr>
    <w:sdt>
      <w:sdtPr>
        <w:id w:val="1903865956"/>
        <w:docPartObj>
          <w:docPartGallery w:val="Page Numbers (Margins)"/>
          <w:docPartUnique/>
        </w:docPartObj>
      </w:sdtPr>
      <w:sdtEndPr/>
      <w:sdtContent>
        <w:r w:rsidR="00DB28B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67BEDB" wp14:editId="3E117D0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63B22" w14:textId="77777777" w:rsidR="00DB28B1" w:rsidRDefault="00DB28B1" w:rsidP="00DB28B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67BEDB" id="Rechteck 3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BWq5a/AwIAAOQDAAAOAAAAAAAA&#10;AAAAAAAAAC4CAABkcnMvZTJvRG9jLnhtbFBLAQItABQABgAIAAAAIQBxpoaD3AAAAAQBAAAPAAAA&#10;AAAAAAAAAAAAAF0EAABkcnMvZG93bnJldi54bWxQSwUGAAAAAAQABADzAAAAZgUAAAAA&#10;" o:allowincell="f" stroked="f">
                  <v:textbox>
                    <w:txbxContent>
                      <w:p w14:paraId="55863B22" w14:textId="77777777" w:rsidR="00DB28B1" w:rsidRDefault="00DB28B1" w:rsidP="00DB28B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8B1">
      <w:rPr>
        <w:noProof/>
      </w:rPr>
      <w:drawing>
        <wp:inline distT="0" distB="0" distL="0" distR="0" wp14:anchorId="3FF62220" wp14:editId="60880262">
          <wp:extent cx="914400" cy="38714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23" cy="41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8B1" w:rsidRPr="004E2448">
      <w:t>Quality Control seit 19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8C"/>
    <w:rsid w:val="000007F9"/>
    <w:rsid w:val="0001144E"/>
    <w:rsid w:val="000224C6"/>
    <w:rsid w:val="0004279B"/>
    <w:rsid w:val="00042D7E"/>
    <w:rsid w:val="00043D8B"/>
    <w:rsid w:val="00053684"/>
    <w:rsid w:val="00067117"/>
    <w:rsid w:val="0007052E"/>
    <w:rsid w:val="000936BF"/>
    <w:rsid w:val="0009463B"/>
    <w:rsid w:val="000979AE"/>
    <w:rsid w:val="000A7706"/>
    <w:rsid w:val="000E2A99"/>
    <w:rsid w:val="000F418C"/>
    <w:rsid w:val="000F5799"/>
    <w:rsid w:val="000F5EC1"/>
    <w:rsid w:val="000F6F57"/>
    <w:rsid w:val="00141DC8"/>
    <w:rsid w:val="0014248C"/>
    <w:rsid w:val="00151ED7"/>
    <w:rsid w:val="00177B13"/>
    <w:rsid w:val="00197197"/>
    <w:rsid w:val="001A6575"/>
    <w:rsid w:val="001E5FF2"/>
    <w:rsid w:val="001F2519"/>
    <w:rsid w:val="001F34D2"/>
    <w:rsid w:val="00212C80"/>
    <w:rsid w:val="00226B93"/>
    <w:rsid w:val="00262266"/>
    <w:rsid w:val="00280811"/>
    <w:rsid w:val="00287157"/>
    <w:rsid w:val="0029294F"/>
    <w:rsid w:val="002C4DFD"/>
    <w:rsid w:val="002E5D5E"/>
    <w:rsid w:val="002F1830"/>
    <w:rsid w:val="0030337A"/>
    <w:rsid w:val="0030462A"/>
    <w:rsid w:val="00312CC0"/>
    <w:rsid w:val="003238F2"/>
    <w:rsid w:val="00330E6C"/>
    <w:rsid w:val="00336BE8"/>
    <w:rsid w:val="0035058A"/>
    <w:rsid w:val="00360BCC"/>
    <w:rsid w:val="0039591A"/>
    <w:rsid w:val="003B069A"/>
    <w:rsid w:val="003B1475"/>
    <w:rsid w:val="003B46AC"/>
    <w:rsid w:val="003F6F7A"/>
    <w:rsid w:val="0040175F"/>
    <w:rsid w:val="00411988"/>
    <w:rsid w:val="00422597"/>
    <w:rsid w:val="00423611"/>
    <w:rsid w:val="00442842"/>
    <w:rsid w:val="004531F4"/>
    <w:rsid w:val="00475A5F"/>
    <w:rsid w:val="00475AF3"/>
    <w:rsid w:val="00485E8F"/>
    <w:rsid w:val="004A6054"/>
    <w:rsid w:val="004B2AD9"/>
    <w:rsid w:val="004B37CA"/>
    <w:rsid w:val="004C7FD3"/>
    <w:rsid w:val="004D5094"/>
    <w:rsid w:val="004E27EE"/>
    <w:rsid w:val="004E5923"/>
    <w:rsid w:val="004F67DC"/>
    <w:rsid w:val="004F7250"/>
    <w:rsid w:val="00504567"/>
    <w:rsid w:val="00521DAD"/>
    <w:rsid w:val="005422CD"/>
    <w:rsid w:val="00555179"/>
    <w:rsid w:val="005635FD"/>
    <w:rsid w:val="00585601"/>
    <w:rsid w:val="005859CA"/>
    <w:rsid w:val="00592FC5"/>
    <w:rsid w:val="005969FC"/>
    <w:rsid w:val="005970A6"/>
    <w:rsid w:val="005A1CE9"/>
    <w:rsid w:val="005A3D6D"/>
    <w:rsid w:val="005B2181"/>
    <w:rsid w:val="005B7759"/>
    <w:rsid w:val="005C6252"/>
    <w:rsid w:val="005E346A"/>
    <w:rsid w:val="00600C87"/>
    <w:rsid w:val="006163E0"/>
    <w:rsid w:val="006242FD"/>
    <w:rsid w:val="006363E9"/>
    <w:rsid w:val="00647A1B"/>
    <w:rsid w:val="006511D9"/>
    <w:rsid w:val="00653D27"/>
    <w:rsid w:val="0065421C"/>
    <w:rsid w:val="0066730D"/>
    <w:rsid w:val="00675FA6"/>
    <w:rsid w:val="0067649F"/>
    <w:rsid w:val="00677C5C"/>
    <w:rsid w:val="00684708"/>
    <w:rsid w:val="006934EB"/>
    <w:rsid w:val="006B613C"/>
    <w:rsid w:val="006F1822"/>
    <w:rsid w:val="006F3752"/>
    <w:rsid w:val="00700FE5"/>
    <w:rsid w:val="0070141D"/>
    <w:rsid w:val="00711BE7"/>
    <w:rsid w:val="00712B02"/>
    <w:rsid w:val="0071747E"/>
    <w:rsid w:val="007260D6"/>
    <w:rsid w:val="00740FF5"/>
    <w:rsid w:val="0075323F"/>
    <w:rsid w:val="00755375"/>
    <w:rsid w:val="0076147E"/>
    <w:rsid w:val="00774AC2"/>
    <w:rsid w:val="00787018"/>
    <w:rsid w:val="007B4A9F"/>
    <w:rsid w:val="007C1EC3"/>
    <w:rsid w:val="007C2A7B"/>
    <w:rsid w:val="007D4E9A"/>
    <w:rsid w:val="007D7E1B"/>
    <w:rsid w:val="00800902"/>
    <w:rsid w:val="0081758D"/>
    <w:rsid w:val="00833925"/>
    <w:rsid w:val="00862409"/>
    <w:rsid w:val="00872068"/>
    <w:rsid w:val="00873C12"/>
    <w:rsid w:val="008A05AC"/>
    <w:rsid w:val="008B2497"/>
    <w:rsid w:val="008B7B04"/>
    <w:rsid w:val="008D1579"/>
    <w:rsid w:val="008D456F"/>
    <w:rsid w:val="008E1F32"/>
    <w:rsid w:val="008E6401"/>
    <w:rsid w:val="00913033"/>
    <w:rsid w:val="0091337E"/>
    <w:rsid w:val="00924952"/>
    <w:rsid w:val="00927058"/>
    <w:rsid w:val="009320F9"/>
    <w:rsid w:val="00937639"/>
    <w:rsid w:val="009478C5"/>
    <w:rsid w:val="00960BA3"/>
    <w:rsid w:val="00984536"/>
    <w:rsid w:val="00987135"/>
    <w:rsid w:val="009C0FBD"/>
    <w:rsid w:val="009C3400"/>
    <w:rsid w:val="009C34A2"/>
    <w:rsid w:val="009D07E1"/>
    <w:rsid w:val="009D4FED"/>
    <w:rsid w:val="009F3AA9"/>
    <w:rsid w:val="009F51F8"/>
    <w:rsid w:val="009F7BDE"/>
    <w:rsid w:val="00A0270D"/>
    <w:rsid w:val="00A1177A"/>
    <w:rsid w:val="00A42538"/>
    <w:rsid w:val="00A43982"/>
    <w:rsid w:val="00A444D8"/>
    <w:rsid w:val="00A71DA9"/>
    <w:rsid w:val="00A739D2"/>
    <w:rsid w:val="00A74DCA"/>
    <w:rsid w:val="00A93E5C"/>
    <w:rsid w:val="00AB457F"/>
    <w:rsid w:val="00AD61E8"/>
    <w:rsid w:val="00AF4018"/>
    <w:rsid w:val="00AF6463"/>
    <w:rsid w:val="00B940A7"/>
    <w:rsid w:val="00BA3999"/>
    <w:rsid w:val="00BB7F33"/>
    <w:rsid w:val="00BC05CC"/>
    <w:rsid w:val="00BC4A6B"/>
    <w:rsid w:val="00BD5696"/>
    <w:rsid w:val="00C07ECE"/>
    <w:rsid w:val="00C1636E"/>
    <w:rsid w:val="00C46DAA"/>
    <w:rsid w:val="00C75534"/>
    <w:rsid w:val="00C824D4"/>
    <w:rsid w:val="00C847F3"/>
    <w:rsid w:val="00CA26EB"/>
    <w:rsid w:val="00CB2A2E"/>
    <w:rsid w:val="00CB5978"/>
    <w:rsid w:val="00CC18C9"/>
    <w:rsid w:val="00CC43A5"/>
    <w:rsid w:val="00CD77EC"/>
    <w:rsid w:val="00CE127E"/>
    <w:rsid w:val="00CE3CED"/>
    <w:rsid w:val="00D15B01"/>
    <w:rsid w:val="00D23D6C"/>
    <w:rsid w:val="00D31069"/>
    <w:rsid w:val="00D3753C"/>
    <w:rsid w:val="00D50736"/>
    <w:rsid w:val="00D55537"/>
    <w:rsid w:val="00D56C79"/>
    <w:rsid w:val="00D63FE7"/>
    <w:rsid w:val="00D7251B"/>
    <w:rsid w:val="00D7519A"/>
    <w:rsid w:val="00D922BB"/>
    <w:rsid w:val="00D937EF"/>
    <w:rsid w:val="00DA25EA"/>
    <w:rsid w:val="00DB28B1"/>
    <w:rsid w:val="00DC59BC"/>
    <w:rsid w:val="00DE58D7"/>
    <w:rsid w:val="00E15EC2"/>
    <w:rsid w:val="00E23165"/>
    <w:rsid w:val="00E47238"/>
    <w:rsid w:val="00E63B1D"/>
    <w:rsid w:val="00E67558"/>
    <w:rsid w:val="00E81E72"/>
    <w:rsid w:val="00E83402"/>
    <w:rsid w:val="00E84F81"/>
    <w:rsid w:val="00E90C42"/>
    <w:rsid w:val="00E92CF8"/>
    <w:rsid w:val="00E958E4"/>
    <w:rsid w:val="00EA5F32"/>
    <w:rsid w:val="00EA76E8"/>
    <w:rsid w:val="00EC3F6C"/>
    <w:rsid w:val="00EE308C"/>
    <w:rsid w:val="00F02E0C"/>
    <w:rsid w:val="00F1552F"/>
    <w:rsid w:val="00F31537"/>
    <w:rsid w:val="00F3519D"/>
    <w:rsid w:val="00F35D11"/>
    <w:rsid w:val="00F374CC"/>
    <w:rsid w:val="00F51710"/>
    <w:rsid w:val="00F80D98"/>
    <w:rsid w:val="00FD363A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7DDFB"/>
  <w15:chartTrackingRefBased/>
  <w15:docId w15:val="{FE791119-C266-4591-B20D-0CA4BDC2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736"/>
  </w:style>
  <w:style w:type="paragraph" w:styleId="berschrift1">
    <w:name w:val="heading 1"/>
    <w:basedOn w:val="Standard"/>
    <w:next w:val="Standard"/>
    <w:link w:val="berschrift1Zchn"/>
    <w:uiPriority w:val="9"/>
    <w:qFormat/>
    <w:rsid w:val="00D5073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73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07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07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073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073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073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073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073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507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D5073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073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73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073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0736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07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73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73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73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73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unhideWhenUsed/>
    <w:qFormat/>
    <w:rsid w:val="00D5073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07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073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D50736"/>
    <w:rPr>
      <w:b/>
      <w:bCs/>
    </w:rPr>
  </w:style>
  <w:style w:type="character" w:styleId="Hervorhebung">
    <w:name w:val="Emphasis"/>
    <w:basedOn w:val="Absatz-Standardschriftart"/>
    <w:uiPriority w:val="20"/>
    <w:qFormat/>
    <w:rsid w:val="00D50736"/>
    <w:rPr>
      <w:i/>
      <w:iCs/>
    </w:rPr>
  </w:style>
  <w:style w:type="paragraph" w:styleId="KeinLeerraum">
    <w:name w:val="No Spacing"/>
    <w:uiPriority w:val="1"/>
    <w:qFormat/>
    <w:rsid w:val="00D5073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5073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5073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073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07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50736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5073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5073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D5073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D5073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0736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D63FE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3FE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B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8B1"/>
  </w:style>
  <w:style w:type="paragraph" w:styleId="Fuzeile">
    <w:name w:val="footer"/>
    <w:basedOn w:val="Standard"/>
    <w:link w:val="FuzeileZchn"/>
    <w:uiPriority w:val="99"/>
    <w:unhideWhenUsed/>
    <w:rsid w:val="00DB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28B1"/>
  </w:style>
  <w:style w:type="character" w:styleId="BesuchterLink">
    <w:name w:val="FollowedHyperlink"/>
    <w:basedOn w:val="Absatz-Standardschriftart"/>
    <w:uiPriority w:val="99"/>
    <w:semiHidden/>
    <w:unhideWhenUsed/>
    <w:rsid w:val="00D31069"/>
    <w:rPr>
      <w:color w:val="954F72" w:themeColor="followedHyperlink"/>
      <w:u w:val="single"/>
    </w:rPr>
  </w:style>
  <w:style w:type="paragraph" w:customStyle="1" w:styleId="Textbody">
    <w:name w:val="Text body"/>
    <w:basedOn w:val="Standard"/>
    <w:rsid w:val="00067117"/>
    <w:pPr>
      <w:suppressAutoHyphens/>
      <w:autoSpaceDN w:val="0"/>
      <w:spacing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75A5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75A5F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475A5F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do.weber@pdap.de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dap-smm.pdap.de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https://www.pdap.de/2018/05/pdap7-5-portal-schulungsmanagement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pdap-smm.pdap.de/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4.sv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pdap.de/wp-content/uploads/2016/03/brandshots/PDAP%20Schulungsmanagement.pdf" TargetMode="External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da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7B0-BD86-42A1-B5B7-FBE6D8B0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6</Words>
  <Characters>15413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usmann</dc:creator>
  <cp:keywords/>
  <dc:description/>
  <cp:lastModifiedBy>Mark Hausmann</cp:lastModifiedBy>
  <cp:revision>210</cp:revision>
  <cp:lastPrinted>2020-03-18T14:04:00Z</cp:lastPrinted>
  <dcterms:created xsi:type="dcterms:W3CDTF">2020-03-17T09:52:00Z</dcterms:created>
  <dcterms:modified xsi:type="dcterms:W3CDTF">2020-03-18T14:04:00Z</dcterms:modified>
</cp:coreProperties>
</file>